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42" w:rsidRDefault="00A8365F" w:rsidP="00F649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</w:t>
      </w:r>
      <w:r w:rsidR="00CB6117">
        <w:rPr>
          <w:b/>
          <w:bCs/>
          <w:color w:val="000000"/>
        </w:rPr>
        <w:t xml:space="preserve">7. Борис Леонидович </w:t>
      </w:r>
      <w:r w:rsidR="0023407C">
        <w:rPr>
          <w:b/>
          <w:bCs/>
          <w:color w:val="000000"/>
        </w:rPr>
        <w:t>Пастернак</w:t>
      </w:r>
      <w:r w:rsidR="00CB6117">
        <w:rPr>
          <w:b/>
          <w:bCs/>
          <w:color w:val="000000"/>
        </w:rPr>
        <w:t xml:space="preserve"> (1890-1960)</w:t>
      </w:r>
      <w:r w:rsidR="00556042">
        <w:rPr>
          <w:b/>
          <w:bCs/>
          <w:color w:val="000000"/>
        </w:rPr>
        <w:t xml:space="preserve">. </w:t>
      </w:r>
    </w:p>
    <w:p w:rsidR="00747F4D" w:rsidRDefault="0023407C" w:rsidP="00F649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оман «Доктор Живаго»</w:t>
      </w:r>
    </w:p>
    <w:p w:rsidR="00682B95" w:rsidRDefault="00682B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3407C" w:rsidRDefault="00F64996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6A89">
        <w:rPr>
          <w:rFonts w:ascii="Times New Roman" w:hAnsi="Times New Roman" w:cs="Times New Roman"/>
          <w:b/>
          <w:color w:val="000000"/>
        </w:rPr>
        <w:t xml:space="preserve">Цель. </w:t>
      </w:r>
      <w:r w:rsidR="006841E2" w:rsidRPr="00446A89">
        <w:rPr>
          <w:rFonts w:ascii="Times New Roman" w:hAnsi="Times New Roman" w:cs="Times New Roman"/>
          <w:color w:val="000000"/>
        </w:rPr>
        <w:t>1.</w:t>
      </w:r>
      <w:r w:rsidR="006841E2" w:rsidRPr="00446A89">
        <w:rPr>
          <w:rFonts w:ascii="Times New Roman" w:hAnsi="Times New Roman" w:cs="Times New Roman"/>
          <w:b/>
          <w:color w:val="000000"/>
        </w:rPr>
        <w:t xml:space="preserve"> </w:t>
      </w:r>
      <w:r w:rsidR="006841E2" w:rsidRPr="00446A89">
        <w:rPr>
          <w:rFonts w:ascii="Times New Roman" w:hAnsi="Times New Roman" w:cs="Times New Roman"/>
          <w:color w:val="000000"/>
        </w:rPr>
        <w:t>Р</w:t>
      </w:r>
      <w:r w:rsidR="006841E2" w:rsidRPr="00446A89">
        <w:rPr>
          <w:rFonts w:ascii="Times New Roman" w:eastAsia="Times New Roman" w:hAnsi="Times New Roman" w:cs="Times New Roman"/>
        </w:rPr>
        <w:t xml:space="preserve">ассмотреть  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>очерк жизн</w:t>
      </w:r>
      <w:r w:rsidR="003F3A3F">
        <w:rPr>
          <w:rFonts w:ascii="Times New Roman" w:eastAsia="Times New Roman" w:hAnsi="Times New Roman"/>
          <w:sz w:val="24"/>
          <w:szCs w:val="24"/>
        </w:rPr>
        <w:t>и Бориса Пастернака</w:t>
      </w:r>
      <w:r w:rsidR="00556042">
        <w:rPr>
          <w:rFonts w:ascii="Times New Roman" w:eastAsia="Times New Roman" w:hAnsi="Times New Roman"/>
          <w:sz w:val="24"/>
          <w:szCs w:val="24"/>
        </w:rPr>
        <w:t xml:space="preserve">, охарактеризовать 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>особенност</w:t>
      </w:r>
      <w:r w:rsidR="00556042">
        <w:rPr>
          <w:rFonts w:ascii="Times New Roman" w:eastAsia="Times New Roman" w:hAnsi="Times New Roman"/>
          <w:sz w:val="24"/>
          <w:szCs w:val="24"/>
        </w:rPr>
        <w:t>и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 xml:space="preserve"> ее творчества</w:t>
      </w:r>
      <w:r w:rsidR="003F3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анализировать роман «Доктор Живаго»</w:t>
      </w:r>
    </w:p>
    <w:p w:rsidR="0023407C" w:rsidRDefault="0023407C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556042" w:rsidRPr="00556042" w:rsidRDefault="006B1B89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23407C">
        <w:rPr>
          <w:b/>
        </w:rPr>
        <w:t>. Борис Пастернак</w:t>
      </w:r>
      <w:r w:rsidR="00556042" w:rsidRPr="00556042">
        <w:rPr>
          <w:b/>
        </w:rPr>
        <w:t xml:space="preserve">: обзор жизни и творчества </w:t>
      </w:r>
    </w:p>
    <w:p w:rsidR="00897126" w:rsidRDefault="00897126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Задание: </w:t>
      </w:r>
      <w:r w:rsidR="007C2E22">
        <w:rPr>
          <w:i/>
        </w:rPr>
        <w:t>прочитайте</w:t>
      </w:r>
      <w:r w:rsidRPr="00371305">
        <w:rPr>
          <w:i/>
        </w:rPr>
        <w:t xml:space="preserve"> лекционный материал, </w:t>
      </w:r>
      <w:r w:rsidR="007C2E22">
        <w:rPr>
          <w:i/>
        </w:rPr>
        <w:t>составьте хронологическую таблицу, письменно ответьте</w:t>
      </w:r>
      <w:r w:rsidRPr="00371305">
        <w:rPr>
          <w:i/>
        </w:rPr>
        <w:t xml:space="preserve"> на вопросы</w:t>
      </w:r>
      <w:r w:rsidR="007C2E22">
        <w:rPr>
          <w:i/>
        </w:rPr>
        <w:t xml:space="preserve"> для самопроверки</w:t>
      </w:r>
      <w:r w:rsidRPr="00371305">
        <w:rPr>
          <w:i/>
        </w:rPr>
        <w:t>.</w:t>
      </w:r>
    </w:p>
    <w:p w:rsidR="006B1B89" w:rsidRDefault="006B1B89" w:rsidP="006B1B89">
      <w:pPr>
        <w:pStyle w:val="a3"/>
        <w:shd w:val="clear" w:color="auto" w:fill="FFFFFF"/>
        <w:tabs>
          <w:tab w:val="left" w:pos="832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  Пастернак (1890–1960), русский поэт, прозаик, переводчик. Родился 10 февраля 1890 в Москве. </w:t>
      </w:r>
    </w:p>
    <w:p w:rsidR="003F3A3F" w:rsidRPr="00261DAB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123950" cy="1485900"/>
            <wp:effectExtent l="19050" t="0" r="0" b="0"/>
            <wp:wrapSquare wrapText="bothSides"/>
            <wp:docPr id="1" name="Рисунок 1" descr="Родители поэта — Розалия Исидоровна и Леонид Осипович Пастернак. Фото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и поэта — Розалия Исидоровна и Леонид Осипович Пастернак. Фото 189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373"/>
                    <a:stretch/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лось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все с музыки. И живописи. Мать будущего поэта Розалия Исидоровна Кауфман была замечательной пианисткой, ученицей Антона Рубинштейна. Отец – Леонид Осипович Пастернак, знаменитый художник, иллюстрировавший произведения Льва Толстого, с которым был тесно дружен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Б. Пастернака.</w:t>
      </w:r>
    </w:p>
    <w:p w:rsidR="003F3A3F" w:rsidRPr="00261DAB" w:rsidRDefault="00AC7362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a4a85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1505</wp:posOffset>
            </wp:positionV>
            <wp:extent cx="1269365" cy="1485900"/>
            <wp:effectExtent l="19050" t="0" r="6985" b="0"/>
            <wp:wrapSquare wrapText="bothSides"/>
            <wp:docPr id="2" name="Рисунок 2" descr="Семья Пастернаков. Фото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ья Пастернаков. Фото 19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074"/>
                    <a:stretch/>
                  </pic:blipFill>
                  <pic:spPr bwMode="auto">
                    <a:xfrm>
                      <a:off x="0" y="0"/>
                      <a:ext cx="12693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х творчества жил в квартире Пастернаков на правах главного, всеми боготворимого члена семьи. Здесь часто устраивались домашние концерты с участием Александра Скрябина, которого Борис обожал. «Больше всего на свете я любил музыку, больше всех в ней – Скрябина», – вспоминал он впоследствии. Мальчику прочили карьеру музыканта. Еще в пору учебы в гимназии он прошел 6-летний курс композиторского факультета консерватории, но... В 1908 Борис оставил музыку – ради философии. Он не мог себе простить отсутствие абсолютного музыкального слуха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Пастернаков.</w:t>
      </w:r>
    </w:p>
    <w:p w:rsidR="003F3A3F" w:rsidRPr="00261DAB" w:rsidRDefault="00AC7362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abf88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оша поступил на философское отделение историко-филологического факультета Московского университета. Весной 1912 на скопленные матерью деньги он поехал продолжать учебу в немецкий город Марбург – центр тогдашней философской мысли. «Это какое-то глухое напряжение архаического. И это напряжение создает все: </w:t>
      </w:r>
      <w:r w:rsidRPr="00261D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мерки, душистость садов, опрятное безлюдье полдня, туманные вечера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ория становится здесь землею», – так Пастернак описывал полюбившийся навеки город в одном из писем на родину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марбургской школы философов-неокантианцев Герман Коген предложил Пастернаку остаться в Германии для получения докторской степени. Карьера философа складывалась как нельзя более удачно. Однако и этому началу не суждено было осуществиться. Молодой человек впервые серьезно влюбляется в бывшую свою ученицу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ду Высоцкую, заехавшую вместе с сестрой в Марбург, чтобы навестить Пастернака. Всем его существом завладевает Поэзия. </w:t>
      </w:r>
    </w:p>
    <w:p w:rsidR="003F3A3F" w:rsidRPr="00261DAB" w:rsidRDefault="009629A9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0965</wp:posOffset>
            </wp:positionV>
            <wp:extent cx="1066800" cy="1574800"/>
            <wp:effectExtent l="19050" t="0" r="0" b="0"/>
            <wp:wrapSquare wrapText="bothSides"/>
            <wp:docPr id="5" name="Рисунок 5" descr="http://www.modernlib.ru/books/pasternak_boris_leonidovich/sestra_moya_zhizn/i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ernlib.ru/books/pasternak_boris_leonidovich/sestra_moya_zhizn/i_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Ида Высоцкая.</w:t>
      </w:r>
    </w:p>
    <w:p w:rsidR="003F3A3F" w:rsidRPr="00261DAB" w:rsidRDefault="00AC7362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здрагивал. Я загорался и гас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рясся. Я сделал сейчас предложенье, –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поздно, я сдрейфил, и вот мне – отказ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жаль ее слёз! Я святого блаженней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ышел на площадь. Я мог быть сочтён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Вторично родившимся. Каждая малость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а и, не ставя меня ни во что,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щальном значеньи своём подымалась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Марбург)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Стихи приходили и раньше, но лишь теперь их воздушная стихия нахлынула столь мощно, неодолимо, взахлеб, что стало невозможно ей противостоять. Позже в автобиографической повести «</w:t>
      </w:r>
      <w:r w:rsidRPr="00261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хранная грамота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30) поэт попытался обосновать свой выбор, а заодно дать определение этой овладевшей им стихии – сквозь призму философии: «Мы перестаем узнавать действительность. Она предстает в какой-то новой категории. Категория эта кажется нам ее собственным, а не нашим состоянием. Помимо этого состояния все на свете названо. Не названо и ново только оно. Мы пробуем его назвать. Получается искусство». </w:t>
      </w:r>
    </w:p>
    <w:p w:rsidR="003F3A3F" w:rsidRPr="00261DAB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675</wp:posOffset>
            </wp:positionV>
            <wp:extent cx="1866900" cy="1338580"/>
            <wp:effectExtent l="19050" t="0" r="0" b="0"/>
            <wp:wrapSquare wrapText="bothSides"/>
            <wp:docPr id="4" name="Рисунок 4" descr="Б.Л. Пастернак в группе пис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.Л. Пастернак в группе писател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144"/>
                    <a:stretch/>
                  </pic:blipFill>
                  <pic:spPr bwMode="auto">
                    <a:xfrm>
                      <a:off x="0" y="0"/>
                      <a:ext cx="18669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звращении в Москву Пастернак входит в литературные круги, в альманахе «Лирика»  впервые напечатаны. Вместе с Николаем Асеевым и Сергеем Бобровым поэт организовывает группу новых или </w:t>
      </w:r>
      <w:r w:rsidR="003F3A3F" w:rsidRPr="00261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F3A3F" w:rsidRPr="00261D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еренных» футуристов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</w:t>
      </w:r>
      <w:r w:rsidR="003F3A3F" w:rsidRPr="00261DAB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Центрифуга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 в кругу писателей.</w:t>
      </w:r>
    </w:p>
    <w:p w:rsidR="003F3A3F" w:rsidRPr="00261DAB" w:rsidRDefault="00AC7362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9d35f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В 1914 вышла первая книга стихов Пастернака –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Близнец в тучах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. Название было, по словам автора, «до глупости притязательно» и выбрано «из подражания космологическим мудреностям, которыми отличались книжные заглавия символистов и названия их издательств». Многие стихотворения этой, а также следующей (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Поверх барьеров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1917) книг поэт впоследствии </w:t>
      </w:r>
      <w:r w:rsidRPr="00CB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чительно переработал, другие никогда не переиздавал. </w:t>
      </w:r>
    </w:p>
    <w:p w:rsidR="003F3A3F" w:rsidRP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22885</wp:posOffset>
            </wp:positionV>
            <wp:extent cx="1209675" cy="1343025"/>
            <wp:effectExtent l="19050" t="0" r="9525" b="0"/>
            <wp:wrapSquare wrapText="bothSides"/>
            <wp:docPr id="3" name="Рисунок 3" descr="Б.Л. Пастернак и В.В. Маяковский. Фото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.Л. Пастернак и В.В. Маяковский. Фото 19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833"/>
                    <a:stretch/>
                  </pic:blipFill>
                  <pic:spPr bwMode="auto">
                    <a:xfrm>
                      <a:off x="0" y="0"/>
                      <a:ext cx="1209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ом же, 1914, он познакомился с Владимиром Маяковским, которому 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ждено было сыграть огромную роль в судьбе и творчестве раннего Пастернака: «Искусство называлось трагедией, – писал он в «Охранной грамоте». – Трагедия называлась Владимир Маяковский. Заглавье скрывало гениально простое открытие, что поэт не автор, но – предмет лирики, от первого лица обращающейся к миру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Рис.5  Пастернак и Маяковский.</w:t>
      </w:r>
    </w:p>
    <w:p w:rsidR="003F3A3F" w:rsidRPr="00CB6117" w:rsidRDefault="00AC7362" w:rsidP="00CB6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0fc13eb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Время и общность влияний» – вот что определило взаимоотношения двух поэтов. Именно 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хожесть вкусов и пристраст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растающая в зависимость, неизбежно подтолкнула Пастернака к поиску своей интонации, своего взгляда на мир. </w:t>
      </w:r>
    </w:p>
    <w:p w:rsidR="003F3A3F" w:rsidRP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82880</wp:posOffset>
            </wp:positionV>
            <wp:extent cx="1080770" cy="1457325"/>
            <wp:effectExtent l="19050" t="0" r="5080" b="0"/>
            <wp:wrapSquare wrapText="bothSides"/>
            <wp:docPr id="10" name="Рисунок 12" descr="http://s51.radikal.ru/i134/1208/63/5372f71df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51.radikal.ru/i134/1208/63/5372f71dfaa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на Цветаева, посвятившая Пастернаку и Маяковскому статью «Эпос и лирика современной России» (1933), определяла разницу их поэтик строчкой из Тютчева: «Все во мне и я во всем». Если Владимир Маяковский, писала она, – это «я во всем», то Борис Пастернак, безусловно – «все во мне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6  М. Цветаева.</w:t>
      </w:r>
    </w:p>
    <w:p w:rsidR="003F3A3F" w:rsidRPr="00CB6117" w:rsidRDefault="00AC7362" w:rsidP="00CB61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hyperlink r:id="rId20" w:history="1">
        <w:r w:rsidR="00CB6117" w:rsidRPr="004515E8">
          <w:rPr>
            <w:rStyle w:val="a4"/>
            <w:rFonts w:ascii="Times New Roman" w:hAnsi="Times New Roman" w:cs="Times New Roman"/>
            <w:sz w:val="18"/>
            <w:szCs w:val="18"/>
          </w:rPr>
          <w:t>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</w:t>
        </w:r>
      </w:hyperlink>
    </w:p>
    <w:p w:rsid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тельное «лица необщее выраженье» было обретено в третьей по счету книге –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естра моя – жизнь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22). Не случайно, что с нее Пастернак вел отсчет своему поэтическому творчеству. Книга включила стихи и циклы 1917 и была, как и год их создания, поистине революционной – но в другом, поэтическом значении этого слова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круто налившийся свис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щёлканье сдавленных льдинок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ночь, леденящая лис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двух соловьёв поединок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Определение поэзии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05485</wp:posOffset>
            </wp:positionV>
            <wp:extent cx="1133475" cy="1485900"/>
            <wp:effectExtent l="19050" t="0" r="9525" b="0"/>
            <wp:wrapSquare wrapText="bothSides"/>
            <wp:docPr id="6" name="Рисунок 6" descr="Б.Л. Пастернак. Художник Ю. Анн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.Л. Пастернак. Художник Ю. Аннен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877"/>
                    <a:stretch/>
                  </pic:blipFill>
                  <pic:spPr bwMode="auto"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ым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их стихах было все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природ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к бы изнутри, от лица природы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метафор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двигающей границы описываемого предмета – порой до необъятности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любимой женщин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... «вошла со стулом, / Как с полки, жизнь мою достала / И пыль обдула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7 </w:t>
      </w:r>
      <w:r w:rsidRPr="00CB6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Л. Пастернак. Художник Ю. Анненков.</w:t>
      </w:r>
    </w:p>
    <w:p w:rsidR="003F3A3F" w:rsidRPr="00CB6117" w:rsidRDefault="00AC7362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d86c6b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но «запылившейся жизни» в данных строках, все явления природы наделены в творчестве Пастернака не свойственными им качествами: гроза, рассвет, ветер очеловечиваются; трюмо, зеркало, рукомойник оживают – миром правит «всесильный бог деталей»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омный сад тормошится в зале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носит к трюмо кулак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жит на качели, ловит, сали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ясёт – и не бьёт стекла!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Зеркало»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ействие Пастернака равно действию сна, – писала Цветаева. – Мы его не понимаем. Мы в него попадаем. Под него попадаем. В него – впадаем... Мы Пастернака понимаем так, как нас понимают животные». Любой мелочи сообщается мощный поэтический заряд, всякий сторонний предмет испытывает на себе притяжение пастернаковской орбиты. Это и есть «все во мне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ую струю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естры моей – жизн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уникального в русской литературе лирического романа, подхватила следующая книга Пастернака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Темы и вариаци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(1923).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ватила и приумножила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е держу. Иди, благотвори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упай к другим. Уже написан Вертер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наши дни и воздух пахнет смертью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ь окно, что жилы отворить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Разрыв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тем, эпоха предъявляла к литературе свои жестокие требования – «заумная», «маловразумительная» лирика Пастернака была не в чести. Пытаясь осмыслить ход истории с точки зрения социалистической революции, Пастернак обращается к эпосу – в 20-х годах он создает поэмы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Высокая болезнь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3–1928),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Девятьсот пятый год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5–1926),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Лейтенант Шмидт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6–1927), роман в стихах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пекторск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25–1931). «Я считаю, что эпос внушен временем, и потому... перехожу от лирического мышления к эпике, хотя это очень трудно», – писал поэт в 1927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 с Маяковским, Асеевым, Каменским, Пастернак входил в эти годы в ЛЕФ («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вый фронт искусств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), провозгласивший создание нового революционного искусства, «искусства-жизнестроения», должного выполнять «социальный заказ</w:t>
      </w:r>
      <w:r w:rsidRPr="00CB61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нести литературу в массы.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юда обращение к теме </w:t>
      </w:r>
      <w:r w:rsidRPr="00CB611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ервой русской революции 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эмах «Лейтенант Шмидт», «Девятьсот пятый год», отсюда же обращение к фигуре современника, обыкновенного «человека без заслуг», ставшего поневоле свидетелем последней русской революции, участником большой Истории – в романе «Спекторский». Там, где поэт берет на себя роль повествователя, ощущается свободное, не стесненное никакими формами дыхание лирика: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был двадцать четвёртый год. Декабрь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дел, к окну витринному притёрты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холодел, как оттиск медяка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пухоли тёплой и нетвёрдо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Спекторский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кшему руководствоваться правотою чувств, Пастернаку с трудом удается роль «современного» и «своевременного» поэта. В 1927 он покидает ЛЕФ. Ему претит общество «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юдей фиктивных репутаций и ложных неоправданных притязан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 подобных деятелей хватало среди ближайшего окружения Маяковского); кроме того, Пастернака все меньше и меньше устраивает установка лефовцев «искусство – на злобу дня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е 30-х годов его поэзия переживает «второе рождение». Книга с таким названием вышла в 1932. Пастернак вновь воспевает вещи: «огромность квартиры, наводящей грусть», «зимний день в сквозном проеме незадернутых гардин», «пронзительных иволог крик», «вседневное наше бессмертье»... Однако и язык его становится иным: упрощается синтаксис, мысль кристаллизуется, находя поддержку в простых и емких формулах, как правило, совпадающих с границами стихотворной строки. Поэт в корне пересматривает раннее творчество, считая его «странной мешаниной из отжившей метафизики и неоперившегося просвещенства». Под конец своей жизни он делил все, что было им сделано, на период «до 1940 года» и – после. Характеризуя первый в очерке «Люди и положения» (1956–1957), Пастернак писал: «Слух у меня тогда был испорчен выкрутасами и ломкою всего привычного, царившими кругом. Все нормально сказанное отскакивало от меня. Я забывал, что слова сами по себе могут что-то заключать и значить, помимо побрякушек, которыми их увешали... Я во всем искал не сущности, а посторонней остроты». Однако уже в 1931 Пастернак понимает, что: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в опыте больших поэтов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Черты естественности той,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евозможно, их изведав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кончить полной немото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родстве со всем, что есть, уверясь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наясь с будущим в быту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льзя не впасть к концу, как в ересь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слыханную простоту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Волны»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Черты естественности той» во Втором рождении настолько очевидны, что становятся синонимом абсолютной самостоятельности, выводящей поэта за рамки каких бы то ни было установлений и правил. А правила игры в 30-е годы были таковы, что нормально работать и при этом оставаться в стороне от «великой стройки» стало невозможно. Пастернака в эти годы почти не печатают. Поселившись в 1936 на даче в Переделкине, он, чтобы прокормить свою семью, вынужден заниматься </w:t>
      </w:r>
      <w:r w:rsidRPr="00CB611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переводам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. Трагедии Шекспира, Фауст Гете, Мария Стюарт Шиллера, стихи Верлена, Байрона, Китса, Рильке, грузинские поэты... Эти работы вошли в литературу на равных с его оригинальным творчеством. В военные годы, помимо переводов, Пастернак создает цикл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тихи о войне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включенный в книгу «На ранних поездах» (1943). После войны он опубликовал еще две книги стихов: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Земной простор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45) и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Избранные стихи и поэмы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45). </w:t>
      </w:r>
    </w:p>
    <w:p w:rsidR="003F3A3F" w:rsidRPr="00CB6117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81785</wp:posOffset>
            </wp:positionV>
            <wp:extent cx="2596515" cy="1299845"/>
            <wp:effectExtent l="19050" t="0" r="0" b="0"/>
            <wp:wrapSquare wrapText="bothSides"/>
            <wp:docPr id="8" name="Рисунок 8" descr="Б.Л. Пастернак и А.А. Ахматова. Фото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.Л. Пастернак и А.А. Ахматова. Фото 19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190"/>
                    <a:stretch/>
                  </pic:blipFill>
                  <pic:spPr bwMode="auto">
                    <a:xfrm>
                      <a:off x="0" y="0"/>
                      <a:ext cx="25965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В 1930–1940 годы Пастернак не устает мечтать о настоящей большой прозе, о книге, которая «есть кубический кусок горячей, дымящейся совести». Еще в конце 10-х годов он начал писать роман, который, не будучи завершенным, стал повестью «Детство Люверс» – историей взросления девочки-подростка. Повесть получила высокую оценку критики. Поэт Михаил Кузмин даже поставил ее выше пастернаковской поэзии, а Марина Цветаева назвала повесть «гениальной». И вот с 1945 по 1955 годы в муках, не пишется – рождается  роман «</w:t>
      </w:r>
      <w:r w:rsidR="003F3A3F"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Доктор Живаго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во многом автобиографическое повествование о судьбе русской интеллигенции в первой половине ХХ в., особенно в годы Гражданской войны.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Рис.8  Б.Л. Пастернак и А.А. Ахматова. Фото 1946.</w:t>
      </w:r>
    </w:p>
    <w:p w:rsidR="003F3A3F" w:rsidRPr="00CB6117" w:rsidRDefault="00AC7362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84efb.jpg</w:t>
        </w:r>
      </w:hyperlink>
    </w:p>
    <w:p w:rsidR="009629A9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58 Пастернак был удостоен Нобелевской премии – «за выдающиеся заслуги в современной лирической поэзии и на традиционном поприще великой русской прозы». С этого момента началась травля писателя на государственном уровне. Вердикт партийного руководства гласил: «Присуждение награды за художественно убогое, злобное, исполненное ненависти к социализму произведение – это враждебный политический акт, направленный против Советского государства». Пастернака исключили из Союза советских писателей, что означало литературную и общественную смерть. От почетной награды поэт вынужден был отказаться. 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781300" cy="1577340"/>
            <wp:effectExtent l="19050" t="0" r="0" b="0"/>
            <wp:wrapSquare wrapText="bothSides"/>
            <wp:docPr id="7" name="Рисунок 7" descr="Б.Н. Пастернак с женой Зинаидой Николаевной принимают гостей в день присуждения писателю Нобелевской премии 24 сентября 1958. В центре — К. Чу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.Н. Пастернак с женой Зинаидой Николаевной принимают гостей в день присуждения писателю Нобелевской премии 24 сентября 1958. В центре — К. Чуковс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27813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9</w:t>
      </w:r>
      <w:r w:rsid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6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Н. Пастернак с женой Зинаидой Николаевной принимают гостей в день присуждения писателю Нобелевской премии 24 сентября 1958. В центре — К. Чуковский.</w:t>
      </w:r>
    </w:p>
    <w:p w:rsidR="003F3A3F" w:rsidRPr="00CB6117" w:rsidRDefault="00AC7362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2aa15ae.jpg</w:t>
        </w:r>
      </w:hyperlink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56-59 – создан последний цикл стихотворений Пастернака «Когда разгуляется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30 мая 1960 – Борис Леонидович Пастернак умер от тяжелой болезни (рак легких) в Переделкине.</w:t>
      </w:r>
    </w:p>
    <w:p w:rsidR="007C2E22" w:rsidRPr="007C2E22" w:rsidRDefault="003F3A3F" w:rsidP="009629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DAB">
        <w:rPr>
          <w:rFonts w:ascii="Times New Roman" w:hAnsi="Times New Roman" w:cs="Times New Roman"/>
          <w:sz w:val="24"/>
          <w:szCs w:val="24"/>
        </w:rPr>
        <w:br/>
      </w:r>
      <w:r w:rsidR="007C2E22" w:rsidRPr="007C2E22">
        <w:rPr>
          <w:rFonts w:ascii="Times New Roman" w:hAnsi="Times New Roman"/>
          <w:b/>
          <w:i/>
          <w:sz w:val="24"/>
          <w:szCs w:val="24"/>
        </w:rPr>
        <w:t>Рекомендованные ссылки на ресурсы интернет:</w:t>
      </w:r>
    </w:p>
    <w:p w:rsidR="003F3A3F" w:rsidRPr="008B1E77" w:rsidRDefault="003F3A3F" w:rsidP="003F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2E22" w:rsidRPr="00691E95">
        <w:rPr>
          <w:rFonts w:ascii="Times New Roman" w:hAnsi="Times New Roman"/>
          <w:sz w:val="24"/>
          <w:szCs w:val="24"/>
        </w:rPr>
        <w:t xml:space="preserve"> </w:t>
      </w:r>
      <w:r w:rsidR="009629A9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261DAB">
        <w:rPr>
          <w:rFonts w:ascii="Times New Roman" w:eastAsia="Calibri" w:hAnsi="Times New Roman" w:cs="Times New Roman"/>
          <w:sz w:val="24"/>
          <w:szCs w:val="24"/>
        </w:rPr>
        <w:t>Пастернак</w:t>
      </w:r>
      <w:r w:rsidRPr="008B1E77">
        <w:rPr>
          <w:rFonts w:ascii="Times New Roman" w:eastAsia="Calibri" w:hAnsi="Times New Roman" w:cs="Times New Roman"/>
          <w:sz w:val="24"/>
          <w:szCs w:val="24"/>
        </w:rPr>
        <w:t xml:space="preserve">   (коллекция  материала</w:t>
      </w:r>
      <w:r w:rsidRPr="008B1E7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629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27" w:history="1">
        <w:r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zelena11.blogspot.ru/2013/07/blog-post_19.html</w:t>
        </w:r>
      </w:hyperlink>
      <w:hyperlink r:id="rId28" w:history="1"/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B1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сточник </w:t>
      </w:r>
      <w:hyperlink r:id="rId29" w:history="1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и  </w:t>
      </w:r>
      <w:hyperlink r:id="rId30" w:history="1">
        <w:r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litra.ru/composition/get/coid/00029801184864025662/</w:t>
        </w:r>
      </w:hyperlink>
    </w:p>
    <w:p w:rsidR="003F3A3F" w:rsidRPr="00261DAB" w:rsidRDefault="00AC7362" w:rsidP="003F3A3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litirus.ru/biografiya/zhizn-i-tvorchestvo-b.l.pasternak.html</w:t>
        </w:r>
      </w:hyperlink>
    </w:p>
    <w:p w:rsidR="003F3A3F" w:rsidRPr="008B1E77" w:rsidRDefault="003F3A3F" w:rsidP="003F3A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3A3F" w:rsidRPr="00604955" w:rsidRDefault="003F3A3F" w:rsidP="003F3A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1E77">
        <w:rPr>
          <w:rFonts w:ascii="Times New Roman" w:eastAsia="Calibri" w:hAnsi="Times New Roman" w:cs="Times New Roman"/>
          <w:i/>
          <w:sz w:val="24"/>
          <w:szCs w:val="24"/>
        </w:rPr>
        <w:t>Презентации</w:t>
      </w:r>
    </w:p>
    <w:p w:rsidR="003F3A3F" w:rsidRDefault="003F3A3F" w:rsidP="003F3A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955">
        <w:rPr>
          <w:rFonts w:ascii="Times New Roman" w:eastAsia="Calibri" w:hAnsi="Times New Roman" w:cs="Times New Roman"/>
          <w:sz w:val="24"/>
          <w:szCs w:val="24"/>
        </w:rPr>
        <w:t xml:space="preserve">«Жизненный путь Б. Пастернака» </w:t>
      </w:r>
      <w:hyperlink r:id="rId32" w:history="1">
        <w:r w:rsidRPr="00BB468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skydrive.live.com/redir?resid=8DB8DF2DD3246396!479</w:t>
        </w:r>
      </w:hyperlink>
    </w:p>
    <w:p w:rsidR="003F3A3F" w:rsidRPr="008B1E77" w:rsidRDefault="003F3A3F" w:rsidP="003F3A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3A3F" w:rsidRPr="00261DAB" w:rsidRDefault="003F3A3F" w:rsidP="003F3A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4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 « Биография Пастернака» </w:t>
      </w:r>
      <w:hyperlink r:id="rId33" w:history="1">
        <w:r>
          <w:rPr>
            <w:rStyle w:val="a4"/>
          </w:rPr>
          <w:t>http://video.yandex.ru/search?text=%D0%BF%D0%B0%D1%81%D1%82%D0%B5%D1%80%D0%BD%D0%B0%D0%BA%20%D0%B1%D0%B8%D0%BE%D0%B3%D1%80%D0%B0%D1%84%D0%B8%D1%8F&amp;where=all&amp;filmId=s_wHBBs98gE</w:t>
        </w:r>
      </w:hyperlink>
    </w:p>
    <w:p w:rsidR="007C2E22" w:rsidRDefault="007C2E22" w:rsidP="0023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22" w:rsidRDefault="007C2E22" w:rsidP="007C2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22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амопроверки</w:t>
      </w:r>
    </w:p>
    <w:p w:rsidR="003F3A3F" w:rsidRPr="009629A9" w:rsidRDefault="003F3A3F" w:rsidP="0096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>Борис Пастернак: обзор жизни и творчества.</w:t>
      </w:r>
    </w:p>
    <w:p w:rsidR="003F3A3F" w:rsidRPr="00F21826" w:rsidRDefault="003F3A3F" w:rsidP="00F2182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F3A3F" w:rsidRPr="009629A9" w:rsidRDefault="003F3A3F" w:rsidP="00F2182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>Определите годы жизни Б. Пастернака.</w:t>
      </w:r>
    </w:p>
    <w:p w:rsidR="003F3A3F" w:rsidRPr="00F21826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А    1890-1960 гг,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Б     1899-1969 гг.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>В     1892- 1963 гг.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    1890-1956гг..</w:t>
      </w:r>
    </w:p>
    <w:p w:rsidR="009629A9" w:rsidRDefault="009629A9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pStyle w:val="a5"/>
        <w:ind w:left="426"/>
        <w:rPr>
          <w:rFonts w:cs="Times New Roman"/>
          <w:b/>
          <w:sz w:val="24"/>
          <w:szCs w:val="24"/>
        </w:rPr>
      </w:pPr>
      <w:r w:rsidRPr="009629A9">
        <w:rPr>
          <w:rFonts w:cs="Times New Roman"/>
          <w:b/>
          <w:sz w:val="24"/>
          <w:szCs w:val="24"/>
        </w:rPr>
        <w:t>2</w:t>
      </w:r>
      <w:r w:rsidR="009629A9" w:rsidRPr="009629A9">
        <w:rPr>
          <w:rFonts w:cs="Times New Roman"/>
          <w:b/>
          <w:sz w:val="24"/>
          <w:szCs w:val="24"/>
        </w:rPr>
        <w:t>.</w:t>
      </w:r>
      <w:r w:rsidRPr="009629A9">
        <w:rPr>
          <w:rFonts w:cs="Times New Roman"/>
          <w:sz w:val="24"/>
          <w:szCs w:val="24"/>
        </w:rPr>
        <w:t xml:space="preserve">   </w:t>
      </w:r>
      <w:r w:rsidRPr="009629A9">
        <w:rPr>
          <w:rFonts w:cs="Times New Roman"/>
          <w:b/>
          <w:sz w:val="24"/>
          <w:szCs w:val="24"/>
          <w:shd w:val="clear" w:color="auto" w:fill="FFFFFF"/>
        </w:rPr>
        <w:t>Вместе с Николаем Асеевым и Сергеем Бобровым поэт организовывает группу новых или «</w:t>
      </w:r>
      <w:r w:rsidRPr="009629A9">
        <w:rPr>
          <w:rFonts w:cs="Times New Roman"/>
          <w:b/>
          <w:i/>
          <w:sz w:val="24"/>
          <w:szCs w:val="24"/>
          <w:shd w:val="clear" w:color="auto" w:fill="FFFFFF"/>
        </w:rPr>
        <w:t xml:space="preserve">умеренных» футуристов. </w:t>
      </w:r>
      <w:r w:rsidRPr="009629A9">
        <w:rPr>
          <w:rFonts w:cs="Times New Roman"/>
          <w:b/>
          <w:sz w:val="24"/>
          <w:szCs w:val="24"/>
          <w:shd w:val="clear" w:color="auto" w:fill="FFFFFF"/>
        </w:rPr>
        <w:t>Как она называлась</w:t>
      </w:r>
      <w:r w:rsidRPr="009629A9">
        <w:rPr>
          <w:rFonts w:cs="Times New Roman"/>
          <w:b/>
          <w:i/>
          <w:sz w:val="24"/>
          <w:szCs w:val="24"/>
          <w:shd w:val="clear" w:color="auto" w:fill="FFFFFF"/>
        </w:rPr>
        <w:t>?</w:t>
      </w:r>
    </w:p>
    <w:p w:rsidR="003F3A3F" w:rsidRPr="009629A9" w:rsidRDefault="003F3A3F" w:rsidP="00F21826">
      <w:pPr>
        <w:pStyle w:val="a5"/>
        <w:ind w:left="1134"/>
        <w:rPr>
          <w:rFonts w:cs="Times New Roman"/>
          <w:b/>
          <w:i/>
          <w:sz w:val="24"/>
          <w:szCs w:val="24"/>
        </w:rPr>
      </w:pP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А – «Цех поэтов» 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  Б  - « Серапионовы братья»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В  - «Центрифуга»,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-  « Кузница».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629A9">
        <w:rPr>
          <w:rFonts w:ascii="Times New Roman" w:hAnsi="Times New Roman" w:cs="Times New Roman"/>
          <w:sz w:val="24"/>
          <w:szCs w:val="24"/>
        </w:rPr>
        <w:t xml:space="preserve">.  </w:t>
      </w:r>
      <w:r w:rsidRPr="009629A9">
        <w:rPr>
          <w:rFonts w:ascii="Times New Roman" w:hAnsi="Times New Roman" w:cs="Times New Roman"/>
          <w:b/>
          <w:sz w:val="24"/>
          <w:szCs w:val="24"/>
        </w:rPr>
        <w:t xml:space="preserve">Как называлась первая книга стихов Пастернака, которая вышла </w:t>
      </w:r>
      <w:r w:rsidRPr="0096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1914 ?</w:t>
      </w:r>
    </w:p>
    <w:p w:rsidR="003F3A3F" w:rsidRPr="009629A9" w:rsidRDefault="003F3A3F" w:rsidP="00F21826">
      <w:pPr>
        <w:pStyle w:val="a5"/>
        <w:ind w:left="1134"/>
        <w:rPr>
          <w:rFonts w:cs="Times New Roman"/>
          <w:b/>
          <w:i/>
          <w:sz w:val="24"/>
          <w:szCs w:val="24"/>
        </w:rPr>
      </w:pPr>
      <w:r w:rsidRPr="009629A9">
        <w:rPr>
          <w:rFonts w:cs="Times New Roman"/>
          <w:sz w:val="24"/>
          <w:szCs w:val="24"/>
        </w:rPr>
        <w:t xml:space="preserve"> 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>А  -  «Близнец в тучах»,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  Б  - «Поверх барьеров»,   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В  -   «Сестра моя – жизнь»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-    «Темы и вариации».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pStyle w:val="c0"/>
        <w:spacing w:before="0" w:beforeAutospacing="0" w:after="0" w:afterAutospacing="0"/>
        <w:ind w:left="426"/>
        <w:rPr>
          <w:b/>
          <w:color w:val="000000"/>
        </w:rPr>
      </w:pPr>
      <w:r w:rsidRPr="009629A9">
        <w:rPr>
          <w:b/>
          <w:color w:val="000000"/>
        </w:rPr>
        <w:t xml:space="preserve">4   </w:t>
      </w:r>
      <w:r w:rsidRPr="009629A9">
        <w:rPr>
          <w:b/>
          <w:shd w:val="clear" w:color="auto" w:fill="FFFFFF"/>
        </w:rPr>
        <w:t xml:space="preserve">Поселившись в 1936 на даче в Переделкине, он вынужден заниматься </w:t>
      </w:r>
      <w:r w:rsidRPr="009629A9">
        <w:rPr>
          <w:b/>
          <w:color w:val="000000"/>
          <w:shd w:val="clear" w:color="auto" w:fill="FFFFFF"/>
        </w:rPr>
        <w:t>переводами. чтобы…..</w:t>
      </w:r>
    </w:p>
    <w:p w:rsidR="009629A9" w:rsidRDefault="003F3A3F" w:rsidP="00F21826">
      <w:pPr>
        <w:pStyle w:val="c0"/>
        <w:spacing w:before="0" w:beforeAutospacing="0" w:after="0" w:afterAutospacing="0"/>
        <w:rPr>
          <w:color w:val="000000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29A9">
        <w:rPr>
          <w:color w:val="000000"/>
        </w:rPr>
        <w:t>      </w:t>
      </w:r>
    </w:p>
    <w:p w:rsidR="003F3A3F" w:rsidRPr="009629A9" w:rsidRDefault="009629A9" w:rsidP="00F21826">
      <w:pPr>
        <w:pStyle w:val="c0"/>
        <w:spacing w:before="0" w:beforeAutospacing="0" w:after="0" w:afterAutospacing="0"/>
        <w:rPr>
          <w:color w:val="000000"/>
        </w:rPr>
      </w:pPr>
      <w:r>
        <w:lastRenderedPageBreak/>
        <w:t xml:space="preserve">      </w:t>
      </w:r>
      <w:r w:rsidR="003F3A3F" w:rsidRPr="009629A9">
        <w:t xml:space="preserve">А  перенять опыт,  </w:t>
      </w:r>
      <w:r w:rsidR="003F3A3F" w:rsidRPr="009629A9">
        <w:rPr>
          <w:color w:val="000000"/>
        </w:rPr>
        <w:t xml:space="preserve">   </w:t>
      </w:r>
    </w:p>
    <w:p w:rsidR="003F3A3F" w:rsidRPr="009629A9" w:rsidRDefault="003F3A3F" w:rsidP="00F21826">
      <w:pPr>
        <w:pStyle w:val="c0"/>
        <w:spacing w:before="0" w:beforeAutospacing="0" w:after="0" w:afterAutospacing="0"/>
        <w:rPr>
          <w:color w:val="000000"/>
        </w:rPr>
      </w:pPr>
      <w:r w:rsidRPr="009629A9">
        <w:rPr>
          <w:color w:val="000000"/>
        </w:rPr>
        <w:t xml:space="preserve">      </w:t>
      </w:r>
      <w:r w:rsidRPr="009629A9">
        <w:t xml:space="preserve">Б   узнать о зарубежной литературе. </w:t>
      </w:r>
      <w:r w:rsidRPr="009629A9">
        <w:rPr>
          <w:color w:val="000000"/>
        </w:rPr>
        <w:t xml:space="preserve">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    </w:t>
      </w:r>
      <w:r w:rsidRPr="009629A9">
        <w:rPr>
          <w:rFonts w:ascii="Times New Roman" w:hAnsi="Times New Roman" w:cs="Times New Roman"/>
          <w:sz w:val="24"/>
          <w:szCs w:val="24"/>
        </w:rPr>
        <w:t xml:space="preserve">В  увлечь себя,  </w:t>
      </w:r>
      <w:r w:rsidRPr="009629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F3A3F" w:rsidRPr="009629A9" w:rsidRDefault="003F3A3F" w:rsidP="00F21826">
      <w:pPr>
        <w:pStyle w:val="c0"/>
        <w:spacing w:before="0" w:beforeAutospacing="0" w:after="0" w:afterAutospacing="0"/>
        <w:rPr>
          <w:color w:val="000000"/>
        </w:rPr>
      </w:pPr>
      <w:r w:rsidRPr="009629A9">
        <w:t xml:space="preserve">      Г  прокормить семью</w:t>
      </w:r>
      <w:r w:rsidRPr="009629A9">
        <w:rPr>
          <w:color w:val="000000"/>
        </w:rPr>
        <w:t xml:space="preserve">. </w:t>
      </w:r>
    </w:p>
    <w:p w:rsidR="009629A9" w:rsidRDefault="009629A9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</w:t>
      </w:r>
      <w:r w:rsidRPr="009629A9">
        <w:rPr>
          <w:rFonts w:ascii="Times New Roman" w:hAnsi="Times New Roman" w:cs="Times New Roman"/>
          <w:b/>
          <w:sz w:val="24"/>
          <w:szCs w:val="24"/>
        </w:rPr>
        <w:t>5.   По словам Пастернака, «</w:t>
      </w:r>
      <w:r w:rsidRPr="0096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бовь — не просто человеческое чувство, но принцип жизни, ее ….».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29A9" w:rsidRDefault="009629A9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    синтез,</w:t>
      </w: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  противоположность,</w:t>
      </w: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  революция,</w:t>
      </w:r>
    </w:p>
    <w:p w:rsidR="003F3A3F" w:rsidRPr="00F21826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основа.</w:t>
      </w:r>
    </w:p>
    <w:p w:rsidR="009629A9" w:rsidRDefault="009629A9" w:rsidP="0023407C">
      <w:pPr>
        <w:pStyle w:val="a3"/>
        <w:spacing w:before="0" w:beforeAutospacing="0" w:after="0" w:afterAutospacing="0"/>
        <w:rPr>
          <w:rFonts w:ascii="Calibri" w:hAnsi="Calibri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1B89" w:rsidRDefault="006B1B89" w:rsidP="0023407C">
      <w:pPr>
        <w:pStyle w:val="a3"/>
        <w:spacing w:before="0" w:beforeAutospacing="0" w:after="0" w:afterAutospacing="0"/>
        <w:rPr>
          <w:rFonts w:ascii="Calibri" w:hAnsi="Calibri"/>
        </w:rPr>
      </w:pPr>
    </w:p>
    <w:p w:rsidR="00F21826" w:rsidRDefault="00F21826" w:rsidP="0023407C">
      <w:pPr>
        <w:pStyle w:val="a3"/>
        <w:spacing w:before="0" w:beforeAutospacing="0" w:after="0" w:afterAutospacing="0"/>
        <w:rPr>
          <w:rFonts w:ascii="Calibri" w:hAnsi="Calibri"/>
        </w:rPr>
      </w:pPr>
    </w:p>
    <w:p w:rsidR="0023782F" w:rsidRDefault="006B1B89" w:rsidP="00237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6B1B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3407C">
        <w:rPr>
          <w:rFonts w:ascii="Times New Roman" w:hAnsi="Times New Roman" w:cs="Times New Roman"/>
          <w:b/>
          <w:color w:val="000000"/>
          <w:sz w:val="24"/>
          <w:szCs w:val="24"/>
        </w:rPr>
        <w:t>Роман «</w:t>
      </w:r>
      <w:r w:rsidR="003F3A3F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23407C">
        <w:rPr>
          <w:rFonts w:ascii="Times New Roman" w:hAnsi="Times New Roman" w:cs="Times New Roman"/>
          <w:b/>
          <w:color w:val="000000"/>
          <w:sz w:val="24"/>
          <w:szCs w:val="24"/>
        </w:rPr>
        <w:t>октор Живаго»</w:t>
      </w:r>
      <w:r w:rsidR="002378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B1B89" w:rsidRDefault="006B1B89" w:rsidP="0023782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Задание: </w:t>
      </w:r>
      <w:r>
        <w:rPr>
          <w:i/>
        </w:rPr>
        <w:t>прочитайте</w:t>
      </w:r>
      <w:r w:rsidRPr="00371305">
        <w:rPr>
          <w:i/>
        </w:rPr>
        <w:t xml:space="preserve"> лекционный материал, </w:t>
      </w:r>
      <w:r>
        <w:rPr>
          <w:i/>
        </w:rPr>
        <w:t>письменно ответьте</w:t>
      </w:r>
      <w:r w:rsidRPr="00371305">
        <w:rPr>
          <w:i/>
        </w:rPr>
        <w:t xml:space="preserve"> на вопросы</w:t>
      </w:r>
      <w:r>
        <w:rPr>
          <w:i/>
        </w:rPr>
        <w:t xml:space="preserve"> для самопроверки</w:t>
      </w:r>
      <w:r w:rsidRPr="00371305">
        <w:rPr>
          <w:i/>
        </w:rPr>
        <w:t>.</w:t>
      </w: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«</w:t>
      </w:r>
      <w:r w:rsidRPr="005A18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 Живаго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», во многом автобиографическое повествование о судьбе русской интеллигенции в первой половине ХХ в., особенно в годы Гражданской войны</w:t>
      </w:r>
      <w:r w:rsidRPr="00AF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7F53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 размышляет об отношении человека и окружающего мира, человека и родины, человека и истории, причем в своем понимании хода истории писатель близок к JI. Н. Толстому, отрицающему роль личности в истории.</w:t>
      </w:r>
      <w:r w:rsid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Зимой 1945\46 был начат роман, а в 1956 - закончен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810</wp:posOffset>
            </wp:positionV>
            <wp:extent cx="1123950" cy="1609725"/>
            <wp:effectExtent l="19050" t="0" r="0" b="0"/>
            <wp:wrapSquare wrapText="bothSides"/>
            <wp:docPr id="17" name="Рисунок 3" descr="http://img0.liveinternet.ru/images/attach/c/7/96/221/96221508_76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7/96/221/96221508_76f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Пастернак.</w:t>
      </w:r>
    </w:p>
    <w:p w:rsidR="00376D2E" w:rsidRPr="000A46FA" w:rsidRDefault="00AC7362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5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е прозаические работы Пастернака датируются зимой 1909-1910 гг., как и первые поэтические опыты. Появление в печати (1918 г.) «Детства Люверс» сразу же было замечено критиками: «Борис Пастернак, стремясь рассказать себя, взял из реального мира полуребенка, девочку Люверс, и показывает, как эта девочка «осваивала» мир. На мой взгляд, он</w:t>
      </w:r>
      <w:r w:rsidR="005A1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л это очень искусно, даже блестяще, во всяком случае - совершенно оригинально» (М. Горький)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1064895" cy="1504950"/>
            <wp:effectExtent l="19050" t="0" r="1905" b="0"/>
            <wp:wrapSquare wrapText="bothSides"/>
            <wp:docPr id="23" name="Рисунок 2" descr="http://mamaeva375.ru/wp-content/uploads/2011/10/Gor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eva375.ru/wp-content/uploads/2011/10/Gorki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М. Горький.</w:t>
      </w:r>
    </w:p>
    <w:p w:rsidR="00376D2E" w:rsidRPr="000A46FA" w:rsidRDefault="00AC7362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7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 1932 г. Б. Пастернак отправляется в Свердловск на поиски материала о социалистической реконструкции Урала. Увиденные там бедствия и разруха до глубины души потрясли писателя. Вынесенное впечатление он старался передать в некоторых набросках «генеральной прозы», работа над которой остановилась в связи с серьезными изменениями в социально-политической жизни, вызвавшими жесточайший душевный кризис писателя, чутко переживавшего выпавшие на долю его народа несчастья. В письмах друзьям он жалуется на «серую, обессиливающую пустоту». Немыслимые и непонятные исчезновения близких и коллег по перу, аресты, расстрелы, захлестнувшие страну, казалось, должны были вот-вот прекратиться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фос недавно стихотворения «Русская революция»(1918) оказывается весьма сходным: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еплая капель, буравя спозаранку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ок у желобов, грачи и звон тепл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емели о тебе, о том, что иностранк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по сердцу себе приют у нас нашла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эта изо всех великих революций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ейшая, не станет крови лить; что ей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 кремль люб, и то, что чай тут пьют из блюдца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было хорошо дышать красой твоей!..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 грудью всей дышал Социализм Христ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ененная именем Христа, пастернаковская революция всходит на волшебных дрожжах утопии. О будущем мире герой Пастернака говорит задыхающимися, приблизительными словами, похожими на те, которые декламировали в начале века персонажи горьковской «Матери». «Революция вырвалась против воли, как слишком долго задержанный вздох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зображенный совсем по-толстовски (царь есть раб истории), но с несомненной симпатией, последний император кажется на этом фоне ребенком, пигмеем. «Царя было жалко в это серое и теплое горное утро, и было жутко при мысли, что такая боязливая сдержанность и застенчивость могут быть сущностью притеснителя, что этой слабостью казнят и милуют, вяжут и решают», — рассказывает Живаго Гордону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Страшным напоминанием о другом лике революции оказывается лишь смерть комиссара Гинца. Бушующая толпа убивает его легко, с хохотом, докалывая даже мертвого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еволюционный Октябрь дан Пастернаком уже в откровенно контрастной живописной и эмоциональной графике. Ему аккомпанирует иная стихия: не летнее буйство прир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сюду шумела толп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юду цвели липы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а зимняя метель на заколдованном перекрестке, напоминающая о «Двенадцати» Блока.</w:t>
      </w:r>
    </w:p>
    <w:bookmarkEnd w:id="0"/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сновной вопрос, вокруг которого вращается «внешняя и внутренняя» жизнь главных героев, — </w:t>
      </w:r>
      <w:r w:rsidRPr="000A46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тношения с революцией, отношение к революции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. Меньше всего и Юрий Живаго, и сам автор были ее противниками, меньше всего они спорили с ходом событий, сопротивлялись революции. Их отношение к исторической действительности совсем иное. Оно в том, чтобы воспринимать историю, какая она есть, не вмешиваясь в нее, не пытаясь изменить ее.   «Доктор вспомнил недавно минувшую осень, расстрел мятежников, детоубийство и женоубийство Палых, кровавую колошматину и человекоубоину, которой не привиделось конца. Изуверства белых и красных соперничали по жестокости, попеременно возрастая одно в ответ на другое, точно их перемножили».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3520</wp:posOffset>
            </wp:positionV>
            <wp:extent cx="1771650" cy="1333500"/>
            <wp:effectExtent l="19050" t="0" r="0" b="0"/>
            <wp:wrapSquare wrapText="bothSides"/>
            <wp:docPr id="24" name="Рисунок 7" descr="http://media-news.ru/uploads/fotos/teffi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news.ru/uploads/fotos/teffis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доктора Живаго и его близких 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это история людей, чья жизнь сначала выбита из колеи, а затем разрушена стихией революции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Жива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Олег Меньшиков) </w:t>
      </w:r>
      <w:hyperlink r:id="rId39" w:history="1">
        <w:r w:rsidRPr="005A180E">
          <w:rPr>
            <w:rStyle w:val="a4"/>
            <w:rFonts w:ascii="Times New Roman" w:hAnsi="Times New Roman" w:cs="Times New Roman"/>
          </w:rPr>
          <w:t>http://images.yandex.ru/yandsearch?text=%D0%94%D0%BE%D0%BA%D1%82%D0%BE%D1%80%D0%B5%20%D0%B6%D0%B8%D0%B2%D0%B0%D0%B3%D0%BE%20%20&amp;pos=15&amp;uinfo=sw-1349-sh-608-fw-1124-fh-448-pd-1&amp;rpt=simage&amp;img_url=http%3A%2F%2Fimg.ntv.ru%2Fhome%2Fnews%2F20060510%2FJIVAGO_std.jpg</w:t>
        </w:r>
      </w:hyperlink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ервая реакция героя на «правительственное сообщение из Петербурга об образовании Совета Народных Комиссаров, установлении в России советской власти и введении в ней </w:t>
      </w:r>
      <w:r w:rsidRPr="00AD02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иктатуры пролетариата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» по-прежнему благожелательна, даже восторженна. «Какая великолепная хирургия! Взять и разом артистически вырезать старые вонючие язвы! Простой, без обиняков, приговор вековой несправедливости, привыкшей, чтобы ей кланялись, расшаркивались перед ней и приседали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разу после этого разговора героя с собой возникает — уже от лица повествователя — иная характеристика времени: «Настала зима, какую именно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казывали. Она еще не так пугала, как две, наступившие вслед за нею, но была уже из их породы, темная, голодная и холодная, вся в ломке привычного и перестройке всех основ существования, вся в нечеловеческих усилиях уцепиться за ускользающую жизнь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О личной революции, морях жизни и самобытности и прочих прекрасных вещах приходится забыть. Дальнейшее вмешательство большой истории, «молодого порядка» в жизнь доктора и его близких однозначно. Живаго уходит, скрывается, бежит, пытается уклониться, а он, «молодой порядок», захватывает все новые пространства, проникает в таежную глушь, разрушает семьи, преследует, лишая любой возможности личной свободы, индивидуального выбора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ношение к революции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лось как соединение несовместимого: правота возмездия, мечта о справедливости — и разрушения, ограни</w:t>
      </w:r>
      <w:r w:rsidR="005A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ность, неизбежность жертв.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, судя по роману, Октябрьская революция — недоразумение и лучше было ее не делать»,- писал в своем дневнике К. Чуковский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3345</wp:posOffset>
            </wp:positionV>
            <wp:extent cx="1234440" cy="1457325"/>
            <wp:effectExtent l="19050" t="0" r="3810" b="0"/>
            <wp:wrapSquare wrapText="bothSides"/>
            <wp:docPr id="104458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о Пастернаке.</w:t>
      </w:r>
    </w:p>
    <w:p w:rsidR="00376D2E" w:rsidRPr="005A180E" w:rsidRDefault="00AC7362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hyperlink r:id="rId41" w:history="1"/>
      <w:hyperlink r:id="rId42" w:history="1">
        <w:r w:rsidR="00376D2E" w:rsidRPr="005A180E">
          <w:rPr>
            <w:rStyle w:val="a4"/>
            <w:rFonts w:ascii="Times New Roman" w:hAnsi="Times New Roman" w:cs="Times New Roman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w:t>
        </w:r>
      </w:hyperlink>
    </w:p>
    <w:p w:rsidR="00376D2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же мнения была редколлегия "Нового мира"</w:t>
      </w:r>
      <w:r w:rsidR="005A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(К. Федин, К. Симонов и др.) в знаменитом письме-разборе с отказом публиковать роман в журнале: «Дух Вашего романа — дух неприятия социалистической революции. Пафос Вашего романа — пафос утверждения, что Октябрьская революция, гражданская война и связанные с ними последующие социальные перемены не принесли народу ничего, кроме страданий, а русскую интеллигенцию уничтожили или физически или морально. Встающая со страниц романа система взглядов на прошлое нашей страны... сводится к тому, что Октябрьская революция была ошибкой, участие в ней той части интеллигенции, которая ее поддерживала, было непоправимой бедой, а все происшедшее после нее — злом» (сентябрь 1956 г.).</w:t>
      </w: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180E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80E" w:rsidRPr="000A46FA" w:rsidRDefault="005A180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2180" cy="1654601"/>
            <wp:effectExtent l="0" t="0" r="0" b="3175"/>
            <wp:docPr id="25" name="Рисунок 5" descr="http://i051.radikal.ru/1202/a1/15786e5e9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51.radikal.ru/1202/a1/15786e5e95a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. Симонов.</w:t>
      </w:r>
    </w:p>
    <w:p w:rsidR="00376D2E" w:rsidRPr="000A46FA" w:rsidRDefault="00AC7362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text=%20%D0%9A.%20%D0%A1%D0%B8%D0%BC%D0%BE%D0%BD%D0%BE%D0%B2&amp;pos=1&amp;uinfo=sw-1349-sh-608-fw-1124-fh-448-pd-1&amp;rpt=simage&amp;img_url=http%3A%2F%2Fwww.calend.ru%2Fimg%2Fcontent_events%2Fi5%2F5246.jpg</w:t>
        </w:r>
      </w:hyperlink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31290" cy="1431290"/>
            <wp:effectExtent l="0" t="0" r="0" b="0"/>
            <wp:docPr id="27" name="Рисунок 6" descr="http://www.sgu.ru/files/nodes/14346/26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gu.ru/files/nodes/14346/2603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Федин.</w:t>
      </w:r>
    </w:p>
    <w:p w:rsidR="00376D2E" w:rsidRPr="000A46FA" w:rsidRDefault="00AC7362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6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text=%D0%9A.%D1%84%D0%B5%D0%B4%D0%B8%D0%BD&amp;pos=1&amp;iorient=square&amp;uinfo=sw-1349-sh-608-fw-1124-fh-448-pd-1&amp;rpt=simage&amp;img_url=http%3A%2F%2Fwww.peoples.ru%2Fart%2Fliterature%2Fstory%2Ffedin%2Ffedin_1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180E" w:rsidSect="005A18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волюция была неизбежна — в этом автор «Доктора Живаго» не сомневается. Но он глубоко сомневается в праве тех, кто стал новой властью, говорить от ее имени. Его революция, в отличие от их революции, свершается на праздничной ночной площади митингующим народом, который осуществляет свою мечту, в духовном порыве собирается переделать жизнь на христианских началах, </w:t>
      </w:r>
      <w:r w:rsidRPr="000A46FA">
        <w:rPr>
          <w:rFonts w:ascii="Times New Roman" w:eastAsia="Times New Roman" w:hAnsi="Times New Roman" w:cs="Times New Roman"/>
          <w:color w:val="FF0000"/>
          <w:sz w:val="24"/>
          <w:szCs w:val="24"/>
        </w:rPr>
        <w:t>осуществить «социализм Христа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ернаковской революции нужны философия Веденяпина и стихи Живаго. Революции прорвавшихся к власти ближе оказались изменивший себе расстрельный Стрельников и шумиха невыполнимых декретов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книга романа строится на мотиве </w:t>
      </w:r>
      <w:r w:rsidRPr="00215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гства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этой новой торжествующей </w:t>
      </w:r>
      <w:r w:rsidRPr="00AD02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стории и власти.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Юрятин, Варыкино, хронотоп провинции кажутся доктору временным выходом, убежищем от московских катаклизмов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осле полутора лет пленения у лесного воинства, совпадающих с «триумфальным шествием советской власти», доктор возвращается в мир </w:t>
      </w:r>
      <w:r w:rsidRPr="000A46FA">
        <w:rPr>
          <w:rFonts w:ascii="Times New Roman" w:eastAsia="Times New Roman" w:hAnsi="Times New Roman" w:cs="Times New Roman"/>
          <w:i/>
          <w:sz w:val="24"/>
          <w:szCs w:val="24"/>
        </w:rPr>
        <w:t>новой истории — голода и холода, дымящихся буржуек, шалых выкриков, невыполнимых требований, владычества фразы и утраты собственного мнения. О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происходящего в авторской речи масштабна и безнадежна: «Это время оправдало старинное изречение: </w:t>
      </w:r>
      <w:r w:rsidRPr="000A46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овек человеку волк.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ник при виде путника сворачивал в сторону, встречный убивал встречного, чтобы не быть убитым. Появились единичные случаи людоедства. Человеческие законы цивилизации кончились. В силе были звериные. Человеку снились доисторические сны пещерного века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роман заканчивается авторским монологом, приемлющим этот мир, какой бы он в данный момент ни был. </w:t>
      </w: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знь в самой себе несет начало вечного обновления, свободу и гармонию.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частливое, умиленное спокойствие за этот святой город и за всю землю, за доживших до этого вечера участников этой историй и их детей тиранило их и охватывало неслышимой музыкой счастья, разлившейся далеко кругом». Это итог </w:t>
      </w:r>
      <w:r w:rsidRPr="00AD02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любви к жизни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 России, к данной нам действительности, какой бы она ни была. «Как сладко жить на свете и любить жизнь! О, как всегда тянет сказать спасибо самой жизни, самому существованию, сказать это....на исходе тягчайшей зимы 1920 года». Эти философские раздумья выражаются и в </w:t>
      </w:r>
      <w:r w:rsidRPr="000A4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цикле стихов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, завершающих роман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 Юрия Живаго, наряду с поздними стихотворениями из цикла «Когда разгуляется» (1956–1959) – венец творчества Пастернака, его 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ет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ог их прост и прозрачен, но от этого нисколько не бедней, чем язык ранних книг: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г на ресницах влажен,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твоих глазах тоск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весь твой облик слажен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одного куск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будто бы железом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мокнутым в сурьму,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бя вели нарезом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сердцу моему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. Свидание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этой чеканной ясности поэт стремился всю жизнь. Теми же </w:t>
      </w: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исками в искусстве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абочен и его герой, Юрий Живаго: «Всю жизнь мечтал он об оригинальности сглаженной и приглушенной, внешне неузнаваемой и скрытой под покровом общеупотребительной и привычной формы, всю жизнь стремился к выработке того сдержанного, непритязательного слога, при котором читатель и слушатель овладевают содержанием, сами не замечая, каким способом они его усваивают. Всю жизнь он заботился о незаметном стиле, не привлекающем ничьего внимания, и приходил в ужас от того, как он еще далек от этого идеала». </w:t>
      </w:r>
    </w:p>
    <w:p w:rsidR="00376D2E" w:rsidRPr="00AD02B3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1309370" cy="2009775"/>
            <wp:effectExtent l="19050" t="0" r="5080" b="0"/>
            <wp:wrapSquare wrapText="bothSides"/>
            <wp:docPr id="28" name="Рисунок 4" descr="И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д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56 Пастернак передал роман нескольким журналам и в Гослитиздат. В том же году «Доктор Живаго» оказался на Западе и спустя год вышел по-итальянски. Спустя еще год роман увидел свет в Голландии – на сей раз по-русски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Обложка первого издания романа «Доктор Живаго»1957 года.</w:t>
      </w:r>
    </w:p>
    <w:p w:rsidR="00376D2E" w:rsidRPr="000A46FA" w:rsidRDefault="00AC7362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8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ru.wikipedia.org/wiki/%D0%A4%D0%B0%D0%B9%D0%BB:Il_Dottor_%C5%BDivago.jpg</w:t>
        </w:r>
      </w:hyperlink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одине атмосфера вокруг автора накалялась. 20 августа 1957 Пастернак писал тогдашнему партийному идеологу Д.Поликарпову: «Если правду, которую я знаю, надо искупить страданием, это не ново, и я готов принять любое». 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2435</wp:posOffset>
            </wp:positionV>
            <wp:extent cx="1714500" cy="1362075"/>
            <wp:effectExtent l="19050" t="0" r="0" b="0"/>
            <wp:wrapSquare wrapText="bothSides"/>
            <wp:docPr id="105484" name="Picture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2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 1958 Пастернак был удостоен Нобелевской премии – «за выдающиеся заслуги в современной лирической поэзии и на традиционном поприще великой русской прозы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Нобелевский диплом Б.Л. Пастернака.</w:t>
      </w:r>
    </w:p>
    <w:p w:rsidR="00376D2E" w:rsidRPr="005A180E" w:rsidRDefault="00AC7362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50" w:history="1">
        <w:r w:rsidR="00376D2E" w:rsidRPr="005A180E">
          <w:rPr>
            <w:rStyle w:val="a4"/>
            <w:rFonts w:ascii="Times New Roman" w:hAnsi="Times New Roman" w:cs="Times New Roman"/>
            <w:sz w:val="20"/>
            <w:szCs w:val="20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w:t>
        </w:r>
      </w:hyperlink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63905</wp:posOffset>
            </wp:positionV>
            <wp:extent cx="1485900" cy="2105025"/>
            <wp:effectExtent l="19050" t="0" r="0" b="0"/>
            <wp:wrapSquare wrapText="bothSides"/>
            <wp:docPr id="29" name="Рисунок 8" descr="http://www.nobellaureate.ru/assets/media/pasternak_pos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bellaureate.ru/assets/media/pasternak_postcar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этого момента началась травля писателя на государственном уровне. Вердикт партийного руководства гласил: «Присуждение награды за художественно убогое, злобное, исполненное ненависти к социализму произведение – это враждебный политический акт, направленный против Советского государства»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Пастернак. </w:t>
      </w:r>
      <w:hyperlink r:id="rId52" w:history="1">
        <w:r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</w:t>
        </w:r>
      </w:hyperlink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тернака 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ключили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з Союза советских писателей, что означало литературную и общественную смерть. От почетной награды поэт вынужден был отказаться. В России «Доктор Живаго»</w:t>
      </w:r>
      <w:r w:rsid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печатал лишь в 19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8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пустя почти 30 лет после смерти автора 30 мая 1960 в Переделкине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в точку в романе, Пастернак подвел и итог своей жизни: «Все распутано, все названо, просто, прозрачно, печально. Еще раз... даны определения самому дорогому и важному, земле и небу, большому горячему чувству, духу творчества, жизни и смерти...». </w:t>
      </w:r>
    </w:p>
    <w:p w:rsidR="00376D2E" w:rsidRDefault="00376D2E" w:rsidP="00376D2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8CC" w:rsidRDefault="006758CC" w:rsidP="001862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62A2" w:rsidRPr="00E9300F" w:rsidRDefault="001862A2" w:rsidP="001862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опросы для самопроверки</w:t>
      </w:r>
    </w:p>
    <w:p w:rsidR="001862A2" w:rsidRPr="006758CC" w:rsidRDefault="001862A2" w:rsidP="00675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8CC">
        <w:rPr>
          <w:rFonts w:ascii="Times New Roman" w:hAnsi="Times New Roman" w:cs="Times New Roman"/>
          <w:b/>
          <w:sz w:val="24"/>
          <w:szCs w:val="24"/>
        </w:rPr>
        <w:t>Борис Пастернак  История создания романа «Доктор Живаго».</w:t>
      </w:r>
    </w:p>
    <w:p w:rsidR="001862A2" w:rsidRPr="001862A2" w:rsidRDefault="001862A2" w:rsidP="001862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1862A2" w:rsidRPr="006758CC" w:rsidRDefault="001862A2" w:rsidP="001862A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8CC">
        <w:rPr>
          <w:rFonts w:ascii="Times New Roman" w:hAnsi="Times New Roman" w:cs="Times New Roman"/>
          <w:b/>
          <w:sz w:val="24"/>
          <w:szCs w:val="24"/>
        </w:rPr>
        <w:t xml:space="preserve"> В понимании  хода истории Б. Пастернак близок… .</w:t>
      </w:r>
    </w:p>
    <w:p w:rsidR="001862A2" w:rsidRPr="001862A2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   Н.В. Гоголю,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Б      М.Ю. Лермонтову,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   Л. Н. Толстому,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.     М. Горькому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862A2" w:rsidRPr="006758CC" w:rsidRDefault="001862A2" w:rsidP="001862A2">
      <w:pPr>
        <w:pStyle w:val="a5"/>
        <w:ind w:left="426"/>
        <w:rPr>
          <w:rFonts w:cs="Times New Roman"/>
          <w:b/>
          <w:sz w:val="24"/>
          <w:szCs w:val="24"/>
        </w:rPr>
      </w:pPr>
      <w:r w:rsidRPr="006758CC">
        <w:rPr>
          <w:rFonts w:cs="Times New Roman"/>
          <w:b/>
          <w:sz w:val="24"/>
          <w:szCs w:val="24"/>
        </w:rPr>
        <w:t xml:space="preserve">2   </w:t>
      </w:r>
      <w:r w:rsidRPr="006758CC">
        <w:rPr>
          <w:rFonts w:cs="Times New Roman"/>
          <w:b/>
          <w:sz w:val="24"/>
          <w:szCs w:val="24"/>
          <w:shd w:val="clear" w:color="auto" w:fill="FFFFFF"/>
        </w:rPr>
        <w:t xml:space="preserve"> Каким был  основной вопрос романа «Доктор Живаго», вокруг которого вращается «внешняя и внутренняя» жизнь главных героев? </w:t>
      </w:r>
    </w:p>
    <w:p w:rsidR="001862A2" w:rsidRPr="006758CC" w:rsidRDefault="001862A2" w:rsidP="001862A2">
      <w:pPr>
        <w:pStyle w:val="a5"/>
        <w:ind w:left="1134"/>
        <w:rPr>
          <w:rFonts w:cs="Times New Roman"/>
          <w:b/>
          <w:i/>
          <w:sz w:val="24"/>
          <w:szCs w:val="24"/>
        </w:rPr>
      </w:pP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   </w:t>
      </w: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к революции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  Б      тема семейных ценностей,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   убийства,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      взаимоотношения героев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6758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</w:t>
      </w:r>
      <w:r w:rsidRPr="006758CC">
        <w:rPr>
          <w:rFonts w:ascii="Times New Roman" w:hAnsi="Times New Roman" w:cs="Times New Roman"/>
          <w:b/>
          <w:sz w:val="24"/>
          <w:szCs w:val="24"/>
        </w:rPr>
        <w:t>3.   Кому принадлежат слова о романе «Доктор Живаго»:</w:t>
      </w:r>
      <w:r w:rsidRPr="00675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758C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«Оказывается, судя по роману, Октябрьская революция — недоразумение и лучше было ее не делать»?</w:t>
      </w:r>
    </w:p>
    <w:p w:rsidR="001862A2" w:rsidRPr="006758CC" w:rsidRDefault="001862A2" w:rsidP="001862A2">
      <w:pPr>
        <w:pStyle w:val="a5"/>
        <w:ind w:left="1134"/>
        <w:rPr>
          <w:rFonts w:cs="Times New Roman"/>
          <w:b/>
          <w:i/>
          <w:sz w:val="24"/>
          <w:szCs w:val="24"/>
        </w:rPr>
      </w:pPr>
      <w:r w:rsidRPr="006758CC">
        <w:rPr>
          <w:rFonts w:cs="Times New Roman"/>
          <w:sz w:val="24"/>
          <w:szCs w:val="24"/>
        </w:rPr>
        <w:t xml:space="preserve"> 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-   </w:t>
      </w:r>
      <w:r w:rsidRPr="006758CC">
        <w:rPr>
          <w:rFonts w:ascii="Times New Roman" w:hAnsi="Times New Roman" w:cs="Times New Roman"/>
          <w:color w:val="000000"/>
          <w:sz w:val="24"/>
          <w:szCs w:val="24"/>
        </w:rPr>
        <w:t>К. Чуковскому</w:t>
      </w:r>
      <w:r w:rsidRPr="006758CC">
        <w:rPr>
          <w:rFonts w:ascii="Times New Roman" w:hAnsi="Times New Roman" w:cs="Times New Roman"/>
          <w:sz w:val="24"/>
          <w:szCs w:val="24"/>
        </w:rPr>
        <w:t>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  Б  -    М. Горькому,   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-    М. Булгакову,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  -    А. Ахматовой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6758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  </w:t>
      </w:r>
      <w:r w:rsidRPr="00675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каком году  </w:t>
      </w: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астернак был удостоен Нобелевской премии – «за выдающиеся заслуги в современной лирической поэзии и на традиционном поприще великой русской прозы»?</w:t>
      </w:r>
    </w:p>
    <w:p w:rsidR="006758CC" w:rsidRDefault="001862A2" w:rsidP="001862A2">
      <w:pPr>
        <w:pStyle w:val="c0"/>
        <w:spacing w:before="0" w:beforeAutospacing="0" w:after="0" w:afterAutospacing="0"/>
        <w:rPr>
          <w:color w:val="000000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58CC">
        <w:rPr>
          <w:color w:val="000000"/>
        </w:rPr>
        <w:t>      </w:t>
      </w:r>
    </w:p>
    <w:p w:rsidR="001862A2" w:rsidRPr="006758CC" w:rsidRDefault="006758CC" w:rsidP="001862A2">
      <w:pPr>
        <w:pStyle w:val="c0"/>
        <w:spacing w:before="0" w:beforeAutospacing="0" w:after="0" w:afterAutospacing="0"/>
        <w:rPr>
          <w:color w:val="000000"/>
        </w:rPr>
      </w:pPr>
      <w:r>
        <w:lastRenderedPageBreak/>
        <w:t xml:space="preserve">     </w:t>
      </w:r>
      <w:r w:rsidR="001862A2" w:rsidRPr="006758CC">
        <w:t xml:space="preserve">А.    </w:t>
      </w:r>
      <w:r w:rsidR="001862A2" w:rsidRPr="006758CC">
        <w:rPr>
          <w:rFonts w:eastAsia="Calibri"/>
          <w:shd w:val="clear" w:color="auto" w:fill="FFFFFF"/>
          <w:lang w:eastAsia="en-US"/>
        </w:rPr>
        <w:t>в 1958 г.</w:t>
      </w:r>
      <w:r w:rsidR="001862A2" w:rsidRPr="006758CC">
        <w:t xml:space="preserve">, </w:t>
      </w:r>
      <w:r w:rsidR="001862A2" w:rsidRPr="006758CC">
        <w:rPr>
          <w:color w:val="000000"/>
        </w:rPr>
        <w:t xml:space="preserve">   </w:t>
      </w:r>
    </w:p>
    <w:p w:rsidR="001862A2" w:rsidRPr="006758CC" w:rsidRDefault="001862A2" w:rsidP="001862A2">
      <w:pPr>
        <w:pStyle w:val="c0"/>
        <w:spacing w:before="0" w:beforeAutospacing="0" w:after="0" w:afterAutospacing="0"/>
        <w:rPr>
          <w:color w:val="000000"/>
        </w:rPr>
      </w:pPr>
      <w:r w:rsidRPr="006758CC">
        <w:rPr>
          <w:color w:val="000000"/>
        </w:rPr>
        <w:t xml:space="preserve">      </w:t>
      </w:r>
      <w:r w:rsidRPr="006758CC">
        <w:t xml:space="preserve">Б.     в1959 г.,  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    </w:t>
      </w:r>
      <w:r w:rsidRPr="006758CC">
        <w:rPr>
          <w:rFonts w:ascii="Times New Roman" w:hAnsi="Times New Roman" w:cs="Times New Roman"/>
          <w:sz w:val="24"/>
          <w:szCs w:val="24"/>
        </w:rPr>
        <w:t xml:space="preserve">В      в 1960 г.,  </w:t>
      </w:r>
      <w:r w:rsidRPr="006758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862A2" w:rsidRPr="006758CC" w:rsidRDefault="001862A2" w:rsidP="006758CC">
      <w:pPr>
        <w:pStyle w:val="c0"/>
        <w:spacing w:before="0" w:beforeAutospacing="0" w:after="0" w:afterAutospacing="0"/>
        <w:ind w:left="-57"/>
        <w:rPr>
          <w:color w:val="000000"/>
        </w:rPr>
      </w:pPr>
      <w:r w:rsidRPr="006758CC">
        <w:t xml:space="preserve">       Г.  </w:t>
      </w:r>
      <w:r w:rsidRPr="006758CC">
        <w:rPr>
          <w:color w:val="000000"/>
        </w:rPr>
        <w:t xml:space="preserve">   в 1961 г.</w:t>
      </w:r>
      <w:r w:rsidRPr="006758CC">
        <w:rPr>
          <w:shd w:val="clear" w:color="auto" w:fill="FFFFFF"/>
        </w:rPr>
        <w:t>.</w:t>
      </w:r>
    </w:p>
    <w:p w:rsidR="006758CC" w:rsidRDefault="006758CC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</w:t>
      </w:r>
      <w:r w:rsidRPr="006758CC">
        <w:rPr>
          <w:rFonts w:ascii="Times New Roman" w:hAnsi="Times New Roman" w:cs="Times New Roman"/>
          <w:b/>
          <w:sz w:val="24"/>
          <w:szCs w:val="24"/>
        </w:rPr>
        <w:t xml:space="preserve">5.    </w:t>
      </w: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еволюционный Октябрь дан Пастернаком уже в откровенно контрастной живописной и эмоциональной графике. Ему аккомпанирует иная стихия: не летнее буйство природы: 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Всюду шумела толпа.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Всюду цвели липы, 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 зимняя метель на заколдованном перекрестке, напоминающая о …..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А)   романе М. Горького «Мать»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Б)   романе Л. Толстого « Война и мир»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В)   поэме  А. Блока «Двенадцать»,</w:t>
      </w:r>
    </w:p>
    <w:p w:rsidR="001862A2" w:rsidRPr="001862A2" w:rsidRDefault="001862A2" w:rsidP="001862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Г)  романе М. Булгакова « Дни Турбиных».</w:t>
      </w:r>
    </w:p>
    <w:p w:rsidR="00376D2E" w:rsidRDefault="00376D2E" w:rsidP="00376D2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Default="00376D2E" w:rsidP="00376D2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Default="00376D2E" w:rsidP="00376D2E">
      <w:pPr>
        <w:spacing w:after="0"/>
        <w:ind w:lef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758C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омашнее задание</w:t>
      </w: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02B3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ть роман Б. Пастернака « Доктор Живаго»</w:t>
      </w:r>
    </w:p>
    <w:p w:rsidR="00376D2E" w:rsidRPr="00376D2E" w:rsidRDefault="00AC7362" w:rsidP="00376D2E">
      <w:pPr>
        <w:spacing w:after="0"/>
        <w:ind w:left="5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53" w:history="1">
        <w:r w:rsidR="00376D2E" w:rsidRPr="00AD02B3">
          <w:rPr>
            <w:rStyle w:val="a4"/>
            <w:rFonts w:ascii="Times New Roman" w:hAnsi="Times New Roman" w:cs="Times New Roman"/>
            <w:sz w:val="24"/>
            <w:szCs w:val="24"/>
          </w:rPr>
          <w:t>http://modernlib.ru/books/pasternak_boris_leonidovich/doktor_zhivago/read/</w:t>
        </w:r>
      </w:hyperlink>
    </w:p>
    <w:p w:rsidR="00376D2E" w:rsidRPr="00AD02B3" w:rsidRDefault="00376D2E" w:rsidP="00376D2E">
      <w:pPr>
        <w:spacing w:after="0"/>
        <w:ind w:lef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AD02B3" w:rsidRDefault="00376D2E" w:rsidP="00376D2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 w:rsidRPr="0085266F">
        <w:rPr>
          <w:rFonts w:ascii="Times New Roman" w:eastAsia="Calibri" w:hAnsi="Times New Roman" w:cs="Times New Roman"/>
          <w:i/>
          <w:sz w:val="24"/>
          <w:szCs w:val="24"/>
        </w:rPr>
        <w:t xml:space="preserve"> Фильм. «Доктор Жива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54" w:history="1">
        <w:r>
          <w:rPr>
            <w:rStyle w:val="a4"/>
          </w:rPr>
          <w:t>http://video.yandex.ru/search?text=%D0%BF%D0%B0%D1%81%D1%82%D0%B5%D1%80%D0%BD%D0%B0%D0%BA%20%D0%B4%D0%BE%D0%BA%D1%82%D0%BE%D1%80%20%D0%B6%D0%B8%D0%B2%D0%B0%D0%B3%D0%BE%20%D1%84%D0%B8%D0%BB%D1%8C%D0%BC&amp;where=all&amp;filmId=aprJ-ypp0Cw</w:t>
        </w:r>
      </w:hyperlink>
    </w:p>
    <w:p w:rsidR="00376D2E" w:rsidRPr="00AD02B3" w:rsidRDefault="00376D2E" w:rsidP="00376D2E">
      <w:pPr>
        <w:spacing w:after="0" w:line="240" w:lineRule="auto"/>
        <w:ind w:left="28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376D2E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92F" w:rsidRDefault="003A392F" w:rsidP="001862A2">
      <w:pPr>
        <w:spacing w:after="0" w:line="240" w:lineRule="auto"/>
      </w:pPr>
      <w:r>
        <w:separator/>
      </w:r>
    </w:p>
  </w:endnote>
  <w:endnote w:type="continuationSeparator" w:id="1">
    <w:p w:rsidR="003A392F" w:rsidRDefault="003A392F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92F" w:rsidRDefault="003A392F" w:rsidP="001862A2">
      <w:pPr>
        <w:spacing w:after="0" w:line="240" w:lineRule="auto"/>
      </w:pPr>
      <w:r>
        <w:separator/>
      </w:r>
    </w:p>
  </w:footnote>
  <w:footnote w:type="continuationSeparator" w:id="1">
    <w:p w:rsidR="003A392F" w:rsidRDefault="003A392F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F0FCE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>
    <w:nsid w:val="5A3A2B6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23"/>
  </w:num>
  <w:num w:numId="7">
    <w:abstractNumId w:val="20"/>
  </w:num>
  <w:num w:numId="8">
    <w:abstractNumId w:val="9"/>
  </w:num>
  <w:num w:numId="9">
    <w:abstractNumId w:val="24"/>
  </w:num>
  <w:num w:numId="10">
    <w:abstractNumId w:val="1"/>
  </w:num>
  <w:num w:numId="11">
    <w:abstractNumId w:val="25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22"/>
  </w:num>
  <w:num w:numId="17">
    <w:abstractNumId w:val="17"/>
  </w:num>
  <w:num w:numId="18">
    <w:abstractNumId w:val="3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7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105B3A"/>
    <w:rsid w:val="00181604"/>
    <w:rsid w:val="001862A2"/>
    <w:rsid w:val="002159CE"/>
    <w:rsid w:val="0023407C"/>
    <w:rsid w:val="0023782F"/>
    <w:rsid w:val="00272869"/>
    <w:rsid w:val="002B223E"/>
    <w:rsid w:val="003168D3"/>
    <w:rsid w:val="003351C4"/>
    <w:rsid w:val="003361EA"/>
    <w:rsid w:val="00371305"/>
    <w:rsid w:val="00376D2E"/>
    <w:rsid w:val="003A0D55"/>
    <w:rsid w:val="003A392F"/>
    <w:rsid w:val="003C18EA"/>
    <w:rsid w:val="003F3A3F"/>
    <w:rsid w:val="00406E28"/>
    <w:rsid w:val="00430081"/>
    <w:rsid w:val="00443370"/>
    <w:rsid w:val="00446A89"/>
    <w:rsid w:val="00556042"/>
    <w:rsid w:val="005624B3"/>
    <w:rsid w:val="00571640"/>
    <w:rsid w:val="005A180E"/>
    <w:rsid w:val="005B0505"/>
    <w:rsid w:val="005E3F44"/>
    <w:rsid w:val="0065643E"/>
    <w:rsid w:val="006758CC"/>
    <w:rsid w:val="00682B95"/>
    <w:rsid w:val="006841E2"/>
    <w:rsid w:val="006B1B89"/>
    <w:rsid w:val="006C7257"/>
    <w:rsid w:val="00711C4C"/>
    <w:rsid w:val="00747F4D"/>
    <w:rsid w:val="00752709"/>
    <w:rsid w:val="00755B59"/>
    <w:rsid w:val="00756501"/>
    <w:rsid w:val="007C2E22"/>
    <w:rsid w:val="00833089"/>
    <w:rsid w:val="00846224"/>
    <w:rsid w:val="00883A10"/>
    <w:rsid w:val="00897126"/>
    <w:rsid w:val="008D2BF4"/>
    <w:rsid w:val="008E749B"/>
    <w:rsid w:val="00915FF6"/>
    <w:rsid w:val="009629A9"/>
    <w:rsid w:val="00977887"/>
    <w:rsid w:val="00A63DA1"/>
    <w:rsid w:val="00A711C8"/>
    <w:rsid w:val="00A8365F"/>
    <w:rsid w:val="00AB6D94"/>
    <w:rsid w:val="00AC6CAE"/>
    <w:rsid w:val="00AC7362"/>
    <w:rsid w:val="00AF4471"/>
    <w:rsid w:val="00B95F52"/>
    <w:rsid w:val="00BD2D4C"/>
    <w:rsid w:val="00BE225F"/>
    <w:rsid w:val="00C408BE"/>
    <w:rsid w:val="00CB6117"/>
    <w:rsid w:val="00CD3211"/>
    <w:rsid w:val="00CF067E"/>
    <w:rsid w:val="00D36160"/>
    <w:rsid w:val="00D47EB9"/>
    <w:rsid w:val="00DB23A1"/>
    <w:rsid w:val="00DC4841"/>
    <w:rsid w:val="00E50995"/>
    <w:rsid w:val="00E7791F"/>
    <w:rsid w:val="00E9300F"/>
    <w:rsid w:val="00EA591A"/>
    <w:rsid w:val="00EF2A03"/>
    <w:rsid w:val="00F17635"/>
    <w:rsid w:val="00F21826"/>
    <w:rsid w:val="00F43ECE"/>
    <w:rsid w:val="00F64996"/>
    <w:rsid w:val="00FB0438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a4format.ru/photo.open.php?file=40fc13eb.jpg" TargetMode="External"/><Relationship Id="rId26" Type="http://schemas.openxmlformats.org/officeDocument/2006/relationships/hyperlink" Target="http://www.a4format.ru/photo.open.php?file=42aa15ae.jpg" TargetMode="External"/><Relationship Id="rId39" Type="http://schemas.openxmlformats.org/officeDocument/2006/relationships/hyperlink" Target="http://images.yandex.ru/yandsearch?text=%D0%94%D0%BE%D0%BA%D1%82%D0%BE%D1%80%D0%B5%20%D0%B6%D0%B8%D0%B2%D0%B0%D0%B3%D0%BE%20%20&amp;pos=15&amp;uinfo=sw-1349-sh-608-fw-1124-fh-448-pd-1&amp;rpt=simage&amp;img_url=http%3A%2F%2Fimg.ntv.ru%2Fhome%2Fnews%2F20060510%2FJIVAGO_std.jpg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0.jpeg"/><Relationship Id="rId42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" TargetMode="External"/><Relationship Id="rId47" Type="http://schemas.openxmlformats.org/officeDocument/2006/relationships/image" Target="media/image16.jpeg"/><Relationship Id="rId50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4format.ru/photo.open.php?file=412abf88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video.yandex.ru/search?text=%D0%BF%D0%B0%D1%81%D1%82%D0%B5%D1%80%D0%BD%D0%B0%D0%BA%20%D0%B1%D0%B8%D0%BE%D0%B3%D1%80%D0%B0%D1%84%D0%B8%D1%8F&amp;where=all&amp;filmId=s_wHBBs98gE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images.yandex.ru/yandsearch?text=%D0%9A.%D1%84%D0%B5%D0%B4%D0%B8%D0%BD&amp;pos=1&amp;iorient=square&amp;uinfo=sw-1349-sh-608-fw-1124-fh-448-pd-1&amp;rpt=simage&amp;img_url=http%3A%2F%2Fwww.peoples.ru%2Fart%2Fliterature%2Fstory%2Ffedin%2Ffedin_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4format.ru/photo.open.php?file=4129d35f.jpg" TargetMode="External"/><Relationship Id="rId20" Type="http://schemas.openxmlformats.org/officeDocument/2006/relationships/hyperlink" Target="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" TargetMode="External"/><Relationship Id="rId29" Type="http://schemas.openxmlformats.org/officeDocument/2006/relationships/hyperlink" Target="http://bolshoy-beysug.ru/sochineniya/ahmatova/131-lirikaahmatovoy.html" TargetMode="External"/><Relationship Id="rId41" Type="http://schemas.openxmlformats.org/officeDocument/2006/relationships/hyperlink" Target="http://show.afisha.ru/show/details/2824" TargetMode="External"/><Relationship Id="rId54" Type="http://schemas.openxmlformats.org/officeDocument/2006/relationships/hyperlink" Target="http://video.yandex.ru/search?text=%D0%BF%D0%B0%D1%81%D1%82%D0%B5%D1%80%D0%BD%D0%B0%D0%BA%20%D0%B4%D0%BE%D0%BA%D1%82%D0%BE%D1%80%20%D0%B6%D0%B8%D0%B2%D0%B0%D0%B3%D0%BE%20%D1%84%D0%B8%D0%BB%D1%8C%D0%BC&amp;where=all&amp;filmId=aprJ-ypp0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a4format.ru/photo.open.php?file=41284efb.jpg" TargetMode="External"/><Relationship Id="rId32" Type="http://schemas.openxmlformats.org/officeDocument/2006/relationships/hyperlink" Target="https://skydrive.live.com/redir?resid=8DB8DF2DD3246396!479" TargetMode="External"/><Relationship Id="rId37" Type="http://schemas.openxmlformats.org/officeDocument/2006/relationships/hyperlink" Target="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jpeg"/><Relationship Id="rId53" Type="http://schemas.openxmlformats.org/officeDocument/2006/relationships/hyperlink" Target="http://modernlib.ru/books/pasternak_boris_leonidovich/doktor_zhivago/re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zelena11.blogspot.ru/2013/06/blog-post_24.html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7.png"/><Relationship Id="rId10" Type="http://schemas.openxmlformats.org/officeDocument/2006/relationships/hyperlink" Target="http://www.a4format.ru/photo.open.php?file=412a4a85.jpg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litirus.ru/biografiya/zhizn-i-tvorchestvo-b.l.pasternak.html" TargetMode="External"/><Relationship Id="rId44" Type="http://schemas.openxmlformats.org/officeDocument/2006/relationships/hyperlink" Target="http://images.yandex.ru/yandsearch?text=%20%D0%9A.%20%D0%A1%D0%B8%D0%BC%D0%BE%D0%BD%D0%BE%D0%B2&amp;pos=1&amp;uinfo=sw-1349-sh-608-fw-1124-fh-448-pd-1&amp;rpt=simage&amp;img_url=http%3A%2F%2Fwww.calend.ru%2Fimg%2Fcontent_events%2Fi5%2F5246.jpg" TargetMode="External"/><Relationship Id="rId52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" TargetMode="External"/><Relationship Id="rId22" Type="http://schemas.openxmlformats.org/officeDocument/2006/relationships/hyperlink" Target="http://www.a4format.ru/photo.open.php?file=41d86c6b.jpg" TargetMode="External"/><Relationship Id="rId27" Type="http://schemas.openxmlformats.org/officeDocument/2006/relationships/hyperlink" Target="http://zelena11.blogspot.ru/2013/07/blog-post_19.html" TargetMode="External"/><Relationship Id="rId30" Type="http://schemas.openxmlformats.org/officeDocument/2006/relationships/hyperlink" Target="http://www.litra.ru/composition/get/coid/00029801184864025662/" TargetMode="External"/><Relationship Id="rId35" Type="http://schemas.openxmlformats.org/officeDocument/2006/relationships/hyperlink" Target="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ru.wikipedia.org/wiki/%D0%A4%D0%B0%D0%B9%D0%BB:Il_Dottor_%C5%BDivago.jp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liudmila_kosolapova_78@mail.ru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Links>
    <vt:vector size="174" baseType="variant">
      <vt:variant>
        <vt:i4>1179660</vt:i4>
      </vt:variant>
      <vt:variant>
        <vt:i4>84</vt:i4>
      </vt:variant>
      <vt:variant>
        <vt:i4>0</vt:i4>
      </vt:variant>
      <vt:variant>
        <vt:i4>5</vt:i4>
      </vt:variant>
      <vt:variant>
        <vt:lpwstr>http://video.yandex.ru/search?text=%D0%BF%D0%B0%D1%81%D1%82%D0%B5%D1%80%D0%BD%D0%B0%D0%BA%20%D0%B4%D0%BE%D0%BA%D1%82%D0%BE%D1%80%20%D0%B6%D0%B8%D0%B2%D0%B0%D0%B3%D0%BE%20%D1%84%D0%B8%D0%BB%D1%8C%D0%BC&amp;where=all&amp;filmId=aprJ-ypp0Cw</vt:lpwstr>
      </vt:variant>
      <vt:variant>
        <vt:lpwstr/>
      </vt:variant>
      <vt:variant>
        <vt:i4>3473485</vt:i4>
      </vt:variant>
      <vt:variant>
        <vt:i4>81</vt:i4>
      </vt:variant>
      <vt:variant>
        <vt:i4>0</vt:i4>
      </vt:variant>
      <vt:variant>
        <vt:i4>5</vt:i4>
      </vt:variant>
      <vt:variant>
        <vt:lpwstr>http://modernlib.ru/books/pasternak_boris_leonidovich/doktor_zhivago/read/</vt:lpwstr>
      </vt:variant>
      <vt:variant>
        <vt:lpwstr/>
      </vt:variant>
      <vt:variant>
        <vt:i4>3407998</vt:i4>
      </vt:variant>
      <vt:variant>
        <vt:i4>78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</vt:lpwstr>
      </vt:variant>
      <vt:variant>
        <vt:lpwstr/>
      </vt:variant>
      <vt:variant>
        <vt:i4>8257599</vt:i4>
      </vt:variant>
      <vt:variant>
        <vt:i4>75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vt:lpwstr>
      </vt:variant>
      <vt:variant>
        <vt:lpwstr/>
      </vt:variant>
      <vt:variant>
        <vt:i4>1048657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4%D0%B0%D0%B9%D0%BB:Il_Dottor_%C5%BDivago.jpg</vt:lpwstr>
      </vt:variant>
      <vt:variant>
        <vt:lpwstr/>
      </vt:variant>
      <vt:variant>
        <vt:i4>589824</vt:i4>
      </vt:variant>
      <vt:variant>
        <vt:i4>69</vt:i4>
      </vt:variant>
      <vt:variant>
        <vt:i4>0</vt:i4>
      </vt:variant>
      <vt:variant>
        <vt:i4>5</vt:i4>
      </vt:variant>
      <vt:variant>
        <vt:lpwstr>http://images.yandex.ru/yandsearch?text=%D0%9A.%D1%84%D0%B5%D0%B4%D0%B8%D0%BD&amp;pos=1&amp;iorient=square&amp;uinfo=sw-1349-sh-608-fw-1124-fh-448-pd-1&amp;rpt=simage&amp;img_url=http%3A%2F%2Fwww.peoples.ru%2Fart%2Fliterature%2Fstory%2Ffedin%2Ffedin_1.jpg</vt:lpwstr>
      </vt:variant>
      <vt:variant>
        <vt:lpwstr/>
      </vt:variant>
      <vt:variant>
        <vt:i4>4194388</vt:i4>
      </vt:variant>
      <vt:variant>
        <vt:i4>66</vt:i4>
      </vt:variant>
      <vt:variant>
        <vt:i4>0</vt:i4>
      </vt:variant>
      <vt:variant>
        <vt:i4>5</vt:i4>
      </vt:variant>
      <vt:variant>
        <vt:lpwstr>http://images.yandex.ru/yandsearch?text=%20%D0%9A.%20%D0%A1%D0%B8%D0%BC%D0%BE%D0%BD%D0%BE%D0%B2&amp;pos=1&amp;uinfo=sw-1349-sh-608-fw-1124-fh-448-pd-1&amp;rpt=simage&amp;img_url=http%3A%2F%2Fwww.calend.ru%2Fimg%2Fcontent_events%2Fi5%2F5246.jpg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vt:lpwstr>
      </vt:variant>
      <vt:variant>
        <vt:lpwstr/>
      </vt:variant>
      <vt:variant>
        <vt:i4>2424929</vt:i4>
      </vt:variant>
      <vt:variant>
        <vt:i4>60</vt:i4>
      </vt:variant>
      <vt:variant>
        <vt:i4>0</vt:i4>
      </vt:variant>
      <vt:variant>
        <vt:i4>5</vt:i4>
      </vt:variant>
      <vt:variant>
        <vt:lpwstr>http://show.afisha.ru/show/details/2824</vt:lpwstr>
      </vt:variant>
      <vt:variant>
        <vt:lpwstr/>
      </vt:variant>
      <vt:variant>
        <vt:i4>2555953</vt:i4>
      </vt:variant>
      <vt:variant>
        <vt:i4>57</vt:i4>
      </vt:variant>
      <vt:variant>
        <vt:i4>0</vt:i4>
      </vt:variant>
      <vt:variant>
        <vt:i4>5</vt:i4>
      </vt:variant>
      <vt:variant>
        <vt:lpwstr>http://images.yandex.ru/yandsearch?text=%D0%94%D0%BE%D0%BA%D1%82%D0%BE%D1%80%D0%B5%20%D0%B6%D0%B8%D0%B2%D0%B0%D0%B3%D0%BE%20%20&amp;pos=15&amp;uinfo=sw-1349-sh-608-fw-1124-fh-448-pd-1&amp;rpt=simage&amp;img_url=http%3A%2F%2Fimg.ntv.ru%2Fhome%2Fnews%2F20060510%2FJIVAGO_std.jpg</vt:lpwstr>
      </vt:variant>
      <vt:variant>
        <vt:lpwstr/>
      </vt:variant>
      <vt:variant>
        <vt:i4>1638510</vt:i4>
      </vt:variant>
      <vt:variant>
        <vt:i4>54</vt:i4>
      </vt:variant>
      <vt:variant>
        <vt:i4>0</vt:i4>
      </vt:variant>
      <vt:variant>
        <vt:i4>5</vt:i4>
      </vt:variant>
      <vt:variant>
        <vt:lpwstr>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</vt:lpwstr>
      </vt:variant>
      <vt:variant>
        <vt:lpwstr/>
      </vt:variant>
      <vt:variant>
        <vt:i4>6488083</vt:i4>
      </vt:variant>
      <vt:variant>
        <vt:i4>51</vt:i4>
      </vt:variant>
      <vt:variant>
        <vt:i4>0</vt:i4>
      </vt:variant>
      <vt:variant>
        <vt:i4>5</vt:i4>
      </vt:variant>
      <vt:variant>
        <vt:lpwstr>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</vt:lpwstr>
      </vt:variant>
      <vt:variant>
        <vt:lpwstr/>
      </vt:variant>
      <vt:variant>
        <vt:i4>4325497</vt:i4>
      </vt:variant>
      <vt:variant>
        <vt:i4>48</vt:i4>
      </vt:variant>
      <vt:variant>
        <vt:i4>0</vt:i4>
      </vt:variant>
      <vt:variant>
        <vt:i4>5</vt:i4>
      </vt:variant>
      <vt:variant>
        <vt:lpwstr>http://video.yandex.ru/search?text=%D0%BF%D0%B0%D1%81%D1%82%D0%B5%D1%80%D0%BD%D0%B0%D0%BA%20%D0%B1%D0%B8%D0%BE%D0%B3%D1%80%D0%B0%D1%84%D0%B8%D1%8F&amp;where=all&amp;filmId=s_wHBBs98gE</vt:lpwstr>
      </vt:variant>
      <vt:variant>
        <vt:lpwstr/>
      </vt:variant>
      <vt:variant>
        <vt:i4>3473440</vt:i4>
      </vt:variant>
      <vt:variant>
        <vt:i4>45</vt:i4>
      </vt:variant>
      <vt:variant>
        <vt:i4>0</vt:i4>
      </vt:variant>
      <vt:variant>
        <vt:i4>5</vt:i4>
      </vt:variant>
      <vt:variant>
        <vt:lpwstr>https://skydrive.live.com/redir?resid=8DB8DF2DD3246396!479</vt:lpwstr>
      </vt:variant>
      <vt:variant>
        <vt:lpwstr/>
      </vt:variant>
      <vt:variant>
        <vt:i4>7471202</vt:i4>
      </vt:variant>
      <vt:variant>
        <vt:i4>42</vt:i4>
      </vt:variant>
      <vt:variant>
        <vt:i4>0</vt:i4>
      </vt:variant>
      <vt:variant>
        <vt:i4>5</vt:i4>
      </vt:variant>
      <vt:variant>
        <vt:lpwstr>http://litirus.ru/biografiya/zhizn-i-tvorchestvo-b.l.pasternak.html</vt:lpwstr>
      </vt:variant>
      <vt:variant>
        <vt:lpwstr/>
      </vt:variant>
      <vt:variant>
        <vt:i4>3145760</vt:i4>
      </vt:variant>
      <vt:variant>
        <vt:i4>39</vt:i4>
      </vt:variant>
      <vt:variant>
        <vt:i4>0</vt:i4>
      </vt:variant>
      <vt:variant>
        <vt:i4>5</vt:i4>
      </vt:variant>
      <vt:variant>
        <vt:lpwstr>http://www.litra.ru/composition/get/coid/00029801184864025662/</vt:lpwstr>
      </vt:variant>
      <vt:variant>
        <vt:lpwstr/>
      </vt:variant>
      <vt:variant>
        <vt:i4>7602218</vt:i4>
      </vt:variant>
      <vt:variant>
        <vt:i4>36</vt:i4>
      </vt:variant>
      <vt:variant>
        <vt:i4>0</vt:i4>
      </vt:variant>
      <vt:variant>
        <vt:i4>5</vt:i4>
      </vt:variant>
      <vt:variant>
        <vt:lpwstr>http://bolshoy-beysug.ru/sochineniya/ahmatova/131-lirikaahmatovoy.html</vt:lpwstr>
      </vt:variant>
      <vt:variant>
        <vt:lpwstr/>
      </vt:variant>
      <vt:variant>
        <vt:i4>6553690</vt:i4>
      </vt:variant>
      <vt:variant>
        <vt:i4>33</vt:i4>
      </vt:variant>
      <vt:variant>
        <vt:i4>0</vt:i4>
      </vt:variant>
      <vt:variant>
        <vt:i4>5</vt:i4>
      </vt:variant>
      <vt:variant>
        <vt:lpwstr>http://zelena11.blogspot.ru/2013/06/blog-post_24.html</vt:lpwstr>
      </vt:variant>
      <vt:variant>
        <vt:lpwstr/>
      </vt:variant>
      <vt:variant>
        <vt:i4>6881368</vt:i4>
      </vt:variant>
      <vt:variant>
        <vt:i4>30</vt:i4>
      </vt:variant>
      <vt:variant>
        <vt:i4>0</vt:i4>
      </vt:variant>
      <vt:variant>
        <vt:i4>5</vt:i4>
      </vt:variant>
      <vt:variant>
        <vt:lpwstr>http://zelena11.blogspot.ru/2013/07/blog-post_19.html</vt:lpwstr>
      </vt:variant>
      <vt:variant>
        <vt:lpwstr/>
      </vt:variant>
      <vt:variant>
        <vt:i4>3145789</vt:i4>
      </vt:variant>
      <vt:variant>
        <vt:i4>27</vt:i4>
      </vt:variant>
      <vt:variant>
        <vt:i4>0</vt:i4>
      </vt:variant>
      <vt:variant>
        <vt:i4>5</vt:i4>
      </vt:variant>
      <vt:variant>
        <vt:lpwstr>http://www.a4format.ru/photo.open.php?file=42aa15ae.jpg</vt:lpwstr>
      </vt:variant>
      <vt:variant>
        <vt:lpwstr/>
      </vt:variant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>http://www.a4format.ru/photo.open.php?file=41284efb.jpg</vt:lpwstr>
      </vt:variant>
      <vt:variant>
        <vt:lpwstr/>
      </vt:variant>
      <vt:variant>
        <vt:i4>6619190</vt:i4>
      </vt:variant>
      <vt:variant>
        <vt:i4>21</vt:i4>
      </vt:variant>
      <vt:variant>
        <vt:i4>0</vt:i4>
      </vt:variant>
      <vt:variant>
        <vt:i4>5</vt:i4>
      </vt:variant>
      <vt:variant>
        <vt:lpwstr>http://www.a4format.ru/photo.open.php?file=41d86c6b.jpg</vt:lpwstr>
      </vt:variant>
      <vt:variant>
        <vt:lpwstr/>
      </vt:variant>
      <vt:variant>
        <vt:i4>7602209</vt:i4>
      </vt:variant>
      <vt:variant>
        <vt:i4>18</vt:i4>
      </vt:variant>
      <vt:variant>
        <vt:i4>0</vt:i4>
      </vt:variant>
      <vt:variant>
        <vt:i4>5</vt:i4>
      </vt:variant>
      <vt:variant>
        <vt:lpwstr>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</vt:lpwstr>
      </vt:variant>
      <vt:variant>
        <vt:lpwstr/>
      </vt:variant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http://www.a4format.ru/photo.open.php?file=40fc13eb.jpg</vt:lpwstr>
      </vt:variant>
      <vt:variant>
        <vt:lpwstr/>
      </vt:variant>
      <vt:variant>
        <vt:i4>6422627</vt:i4>
      </vt:variant>
      <vt:variant>
        <vt:i4>12</vt:i4>
      </vt:variant>
      <vt:variant>
        <vt:i4>0</vt:i4>
      </vt:variant>
      <vt:variant>
        <vt:i4>5</vt:i4>
      </vt:variant>
      <vt:variant>
        <vt:lpwstr>http://www.a4format.ru/photo.open.php?file=4129d35f.jpg</vt:lpwstr>
      </vt:variant>
      <vt:variant>
        <vt:lpwstr/>
      </vt:variant>
      <vt:variant>
        <vt:i4>5832752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a4format.ru/photo.open.php?file=412abf88.jpg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http://www.a4format.ru/photo.open.php?file=412a4a85.jpg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liudmila_kosolapova_7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0-05-14T04:57:00Z</cp:lastPrinted>
  <dcterms:created xsi:type="dcterms:W3CDTF">2020-05-13T17:03:00Z</dcterms:created>
  <dcterms:modified xsi:type="dcterms:W3CDTF">2020-05-18T04:07:00Z</dcterms:modified>
</cp:coreProperties>
</file>